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B" w:rsidRDefault="00722CBB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496F34" w:rsidRDefault="00496F34" w:rsidP="00FF5CC0">
      <w:pPr>
        <w:rPr>
          <w:sz w:val="32"/>
          <w:szCs w:val="32"/>
        </w:rPr>
      </w:pPr>
    </w:p>
    <w:p w:rsidR="00FF5CC0" w:rsidRPr="005A4223" w:rsidRDefault="00FF5CC0" w:rsidP="005A4223">
      <w:pPr>
        <w:jc w:val="center"/>
        <w:rPr>
          <w:rFonts w:ascii="TH SarabunIT๙" w:hAnsi="TH SarabunIT๙" w:cs="TH SarabunIT๙"/>
          <w:sz w:val="144"/>
          <w:szCs w:val="144"/>
        </w:rPr>
      </w:pPr>
      <w:r w:rsidRPr="005A4223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</w:t>
      </w:r>
      <w:r w:rsidRPr="005A4223">
        <w:rPr>
          <w:rFonts w:ascii="TH SarabunIT๙" w:hAnsi="TH SarabunIT๙" w:cs="TH SarabunIT๙"/>
          <w:b/>
          <w:bCs/>
          <w:sz w:val="144"/>
          <w:szCs w:val="144"/>
        </w:rPr>
        <w:t xml:space="preserve"> </w:t>
      </w:r>
      <w:r w:rsidR="006E4C1E">
        <w:rPr>
          <w:rFonts w:ascii="TH SarabunIT๙" w:hAnsi="TH SarabunIT๙" w:cs="TH SarabunIT๙" w:hint="cs"/>
          <w:b/>
          <w:bCs/>
          <w:sz w:val="144"/>
          <w:szCs w:val="144"/>
          <w:cs/>
        </w:rPr>
        <w:t>1</w:t>
      </w: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Default="00FF5CC0" w:rsidP="00FF5CC0">
      <w:pPr>
        <w:rPr>
          <w:sz w:val="32"/>
          <w:szCs w:val="32"/>
        </w:rPr>
      </w:pPr>
    </w:p>
    <w:p w:rsidR="00FF5CC0" w:rsidRPr="00987769" w:rsidRDefault="00FF5CC0" w:rsidP="00722CBB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8776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นำ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A4223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</w:t>
      </w:r>
      <w:r w:rsidR="005A4223">
        <w:rPr>
          <w:rFonts w:ascii="TH SarabunIT๙" w:hAnsi="TH SarabunIT๙" w:cs="TH SarabunIT๙" w:hint="cs"/>
          <w:b/>
          <w:bCs/>
          <w:sz w:val="36"/>
          <w:szCs w:val="36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ในการเกิดการทุจริตในองค</w:t>
      </w:r>
      <w:r w:rsidR="005A4223">
        <w:rPr>
          <w:rFonts w:ascii="TH SarabunIT๙" w:hAnsi="TH SarabunIT๙" w:cs="TH SarabunIT๙" w:hint="cs"/>
          <w:b/>
          <w:bCs/>
          <w:sz w:val="36"/>
          <w:szCs w:val="36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กรปกครองส</w:t>
      </w:r>
      <w:r w:rsidR="005A4223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วนท</w:t>
      </w:r>
      <w:r w:rsidR="005A4223"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องถิ่น</w:t>
      </w:r>
    </w:p>
    <w:p w:rsidR="00FF5CC0" w:rsidRPr="005A4223" w:rsidRDefault="00FF5CC0" w:rsidP="00BC13B0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เสี่ยงในการเกิดการทุจริตในอ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ีวัตถุประส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ารบ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ชี้ความเสี่ยงของการทุจริตที่มีอยู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อ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ตลอดจนบุคคลหรือหน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งานที่อาจเกี่ยวข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บการกระทำทุจริ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พิจารณาว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การควบคุมและการ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การทุจริตที่มีอยู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มีประสิทธิภาพและประสิทธิผลหรือไม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พบว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ัยที่มีผล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ารขยายตัวของการทุจริตในระดับ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แก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กระจายอำนาจลงสู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ม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โดยหลักการแล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การกระจายอำนาจมีวัตถุประส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F5CC0" w:rsidRPr="005A4223" w:rsidRDefault="00FF5CC0" w:rsidP="00BC13B0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สำคัญเพื่อให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บริการ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ๆ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ของรัฐสามารถตอบสนอง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ความ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ารของชุมชนมากขึ้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แ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ทางปฏิบัติทำให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แนวโน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ของการทุจริตใน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เพิ่มมากยิ่งขึ้นเช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ดียวกัน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วนขององค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ำแนกเ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7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1)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ด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งบประมาณ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ำบัญช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การเงินการคลั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ิดจาก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ละเลยขององค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2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หรือ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ที่เกิดจากตัวบุคคล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3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ว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ของกฎระเบียบและกฎหมาย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4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หรือลักษณะ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การขาดความรู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ใจและขาดคุณธรรมจริยธรรม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5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หรือลักษณะ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ที่เกิดจากการขาดประชาสัมพันธ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์ให้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6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หรือลักษณะ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ต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FF5CC0" w:rsidRPr="005A4223" w:rsidRDefault="00FF5CC0" w:rsidP="00BC13B0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7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ภาพหรือลักษณะป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ของการทุจริตที่เกิดจากอำนาจ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บารม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อิทธิพลท</w:t>
      </w:r>
      <w:r w:rsidR="00EA63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EA63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จจัยที่นำไปสู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EA631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0B27A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สรุปเป</w:t>
      </w:r>
      <w:r w:rsidR="000B27AE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นประเด็นได</w:t>
      </w:r>
      <w:r w:rsidR="00BC13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F5CC0" w:rsidRPr="005A4223" w:rsidRDefault="00FF5CC0" w:rsidP="00DB6E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proofErr w:type="gramStart"/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ม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ใน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มีห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งานและกฎหมายที่เกี่ยวข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</w:t>
      </w:r>
      <w:proofErr w:type="gramEnd"/>
      <w:r w:rsidR="00DB6E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แต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พบว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ยังคงมีช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ว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ที่ทำใ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ิดโอกาสของการ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โอกาสดังกล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วเกิดขึ้นจากการบังคับใช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ฎหมายที่ไม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ข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0B27AE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ฎระเบียบไม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ดกุ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อำนาจห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โดยเฉพาะข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ระดับสูงก็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ีก</w:t>
      </w:r>
      <w:r w:rsidR="000B27AE">
        <w:rPr>
          <w:rFonts w:ascii="TH SarabunIT๙" w:hAnsi="TH SarabunIT๙" w:cs="TH SarabunIT๙"/>
          <w:sz w:val="32"/>
          <w:szCs w:val="32"/>
          <w:cs/>
        </w:rPr>
        <w:t>โอกาสหนึ่งที่ทำใ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:rsidR="00FF5CC0" w:rsidRPr="005A4223" w:rsidRDefault="00FF5CC0" w:rsidP="000B27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ี่ยอมรับว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สภาวะทางเศรษฐกิจที่มุ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เ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รื่องของวัตถุนิย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ังคมทุนนิย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ทำใ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ใน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มุ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เ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ี่การสร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ความร่ำรวย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เหตุนี้จึง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จ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ห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มีแนวโ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ที่จะทำพฤติกรรมการทุจริตมากยิ่งขึ้น</w:t>
      </w:r>
    </w:p>
    <w:p w:rsidR="00FF5CC0" w:rsidRPr="005A4223" w:rsidRDefault="00FF5CC0" w:rsidP="000B27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</w:t>
      </w:r>
      <w:r w:rsidR="000B27A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งใส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ใน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มีรูปแบบที่ซับซ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นขึ้น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กลาย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ความชอบธรรมในสายตาของประชาช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ขาด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ใสที่มีประสิทธิภาพ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0B27AE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ังนั้นจึง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การยากที่จะเข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ไปตรวจสอบการทุจริตของ</w:t>
      </w:r>
    </w:p>
    <w:p w:rsidR="00FF5CC0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บุคคลเหล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ี้</w:t>
      </w:r>
    </w:p>
    <w:p w:rsidR="00987769" w:rsidRDefault="00987769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7769" w:rsidRDefault="00987769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) </w:t>
      </w:r>
      <w:proofErr w:type="gramStart"/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proofErr w:type="gramEnd"/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แก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จัดซื้อ</w:t>
      </w:r>
      <w:r w:rsidRPr="005A4223">
        <w:rPr>
          <w:rFonts w:ascii="TH SarabunIT๙" w:hAnsi="TH SarabunIT๙" w:cs="TH SarabunIT๙"/>
          <w:sz w:val="32"/>
          <w:szCs w:val="32"/>
        </w:rPr>
        <w:t>-</w:t>
      </w:r>
      <w:r w:rsidRPr="005A4223">
        <w:rPr>
          <w:rFonts w:ascii="TH SarabunIT๙" w:hAnsi="TH SarabunIT๙" w:cs="TH SarabunIT๙"/>
          <w:sz w:val="32"/>
          <w:szCs w:val="32"/>
          <w:cs/>
        </w:rPr>
        <w:t>จัดจ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</w:t>
      </w:r>
      <w:r w:rsidR="000B27AE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รื่องของการ</w:t>
      </w:r>
    </w:p>
    <w:p w:rsidR="002C0ADC" w:rsidRDefault="00FF5CC0" w:rsidP="00A00E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ผูกขาด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ังนั้นจึงมีความเกี่ยวข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เป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งโซ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างธุรกิจ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บางครั้งพบบริษัทมีการให</w:t>
      </w:r>
      <w:r w:rsidR="000B27A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สินบนแก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 xml:space="preserve">่   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จ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หน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เพื่อให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ตนเองได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บสิทธิในการดำเนินงานโครงการของภาครัฐ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ูปแบบของการผูกขาด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แก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5CC0" w:rsidRPr="005A4223" w:rsidRDefault="00FF5CC0" w:rsidP="00A00E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ผูกขาดในโครงการก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สร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และโครงสร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พื้นฐานภาครัฐ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proofErr w:type="gramStart"/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ได</w:t>
      </w:r>
      <w:r w:rsidR="002C0AD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รับค</w:t>
      </w:r>
      <w:r w:rsidR="002C0AD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าตอบแทนที่ไม</w:t>
      </w:r>
      <w:r w:rsidR="002C0AD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เหมาะสม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ายได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ไม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ียงพอต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รายจ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</w:t>
      </w:r>
      <w:proofErr w:type="gramEnd"/>
      <w:r w:rsidR="002C0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ยากจนถือเป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ัยหนึ่งที่ทำให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มีพฤติกรรมการทุจริต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ราะความต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ารที่จะมีสภาพความเป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ยู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ดีขึ้น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ทำให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จ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หน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แสวงหาช</w:t>
      </w:r>
      <w:r w:rsidR="002C0A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ทางเพื่อเพิ่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“</w:t>
      </w:r>
      <w:r w:rsidRPr="005A4223">
        <w:rPr>
          <w:rFonts w:ascii="TH SarabunIT๙" w:hAnsi="TH SarabunIT๙" w:cs="TH SarabunIT๙"/>
          <w:sz w:val="32"/>
          <w:szCs w:val="32"/>
          <w:cs/>
        </w:rPr>
        <w:t>รายได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5A4223">
        <w:rPr>
          <w:rFonts w:ascii="TH SarabunIT๙" w:hAnsi="TH SarabunIT๙" w:cs="TH SarabunIT๙"/>
          <w:sz w:val="32"/>
          <w:szCs w:val="32"/>
        </w:rPr>
        <w:t xml:space="preserve">”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ห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ับตนเองและครอบครัว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สมัยโบราณ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สุจริต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คุณธรรมที่ได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บการเ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พิเศษถือว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ครื่องวัดความดีของค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ต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พบว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นมีความละอายต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บาปและเกรงกลัวบาป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ล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มีความเห็นแก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ตัวมากยิ่งขึ้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องแต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ส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ตน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ี่ตั้งมากกว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จะยึดผลประโยช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ส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FF5CC0" w:rsidRPr="005A4223" w:rsidRDefault="00FF5CC0" w:rsidP="003B47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proofErr w:type="gramStart"/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มีค</w:t>
      </w:r>
      <w:r w:rsidR="003B476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านิยมที่ผิด</w:t>
      </w:r>
      <w:r w:rsidR="003B4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ค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ิยมของสังคมได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ลี่ยนจากยกย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นดี</w:t>
      </w:r>
      <w:proofErr w:type="gramEnd"/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นที่มีความซื่อสัตย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สุจริต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กย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นที่มีเงิ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นที่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ศรษฐ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หาเศรษฐ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นที่มีตำแห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หน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การงานสูงด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เหตุนี้</w:t>
      </w:r>
      <w:r w:rsidR="00EC2E7C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3B4762">
        <w:rPr>
          <w:rFonts w:ascii="TH SarabunIT๙" w:hAnsi="TH SarabunIT๙" w:cs="TH SarabunIT๙"/>
          <w:sz w:val="32"/>
          <w:szCs w:val="32"/>
          <w:cs/>
        </w:rPr>
        <w:t>ผ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มีค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ิยมที่ผิด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การทุจริต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วิถีชีวิตเป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รื่องปกติธรรมดา</w:t>
      </w:r>
      <w:r w:rsidR="003B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ห็นคนซื่อ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คนเซ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ห็นคนโกง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คนฉลาด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ย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มจะทำ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ฉ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ราษฎรบังหลวง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ไม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มีความละอาย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บุญและบา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รงกลัว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ฎหมายของบ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เมือง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A4223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5A4223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ในประเทศไทยถือ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และสลับซับซ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นมากยิ่งขึ้นและส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กระทบในวงก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ความมั่นคงของชาติ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ลำดับ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ๆ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ขัดขวางการพัฒนาประเทศทั้งในด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เศรษฐกิจ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ังคมและการเมือง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C2E7C">
        <w:rPr>
          <w:rFonts w:ascii="TH SarabunIT๙" w:hAnsi="TH SarabunIT๙" w:cs="TH SarabunIT๙"/>
          <w:sz w:val="32"/>
          <w:szCs w:val="32"/>
          <w:cs/>
        </w:rPr>
        <w:t>เนื่องจากเกิดขึ้นทุกภา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คส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ในสังคมไทย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C2E7C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ม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ภาคการเมือง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C2E7C">
        <w:rPr>
          <w:rFonts w:ascii="TH SarabunIT๙" w:hAnsi="TH SarabunIT๙" w:cs="TH SarabunIT๙"/>
          <w:sz w:val="32"/>
          <w:szCs w:val="32"/>
        </w:rPr>
        <w:t xml:space="preserve"> 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5A4223">
        <w:rPr>
          <w:rFonts w:ascii="TH SarabunIT๙" w:hAnsi="TH SarabunIT๙" w:cs="TH SarabunIT๙"/>
          <w:sz w:val="32"/>
          <w:szCs w:val="32"/>
          <w:cs/>
        </w:rPr>
        <w:t>ยเฉพาะองค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งค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ที่เอื้อ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ารทุจริตคอ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และมักจะปรากฏข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ส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สะเทือน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ระแสการกระจายอำนาจและความศรัทธาต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ระบบการปกครองส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อย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ภาพลักษณ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ของประเทศไทยเรื่องการทุจริตคอ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มีผลในเชิงลบ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คอ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(Corruption Perception Index – CPI)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ครื่องมือที่ใช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มินการทุจริตคอ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ั่วโลกที่จัดโดยองค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เพื่อความโป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ใสนานาชาติ</w:t>
      </w:r>
      <w:r w:rsidRPr="005A4223">
        <w:rPr>
          <w:rFonts w:ascii="TH SarabunIT๙" w:hAnsi="TH SarabunIT๙" w:cs="TH SarabunIT๙"/>
          <w:sz w:val="32"/>
          <w:szCs w:val="32"/>
        </w:rPr>
        <w:t xml:space="preserve"> (Transparency</w:t>
      </w:r>
    </w:p>
    <w:p w:rsidR="00FF5CC0" w:rsidRPr="005A4223" w:rsidRDefault="00FF5CC0" w:rsidP="00BC79C8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5A4223">
        <w:rPr>
          <w:rFonts w:ascii="TH SarabunIT๙" w:hAnsi="TH SarabunIT๙" w:cs="TH SarabunIT๙"/>
          <w:sz w:val="32"/>
          <w:szCs w:val="32"/>
          <w:cs/>
        </w:rPr>
        <w:t>พบ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C2E7C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ผลคะแนนของประเทศไทยระห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A4223">
        <w:rPr>
          <w:rFonts w:ascii="TH SarabunIT๙" w:hAnsi="TH SarabunIT๙" w:cs="TH SarabunIT๙"/>
          <w:sz w:val="32"/>
          <w:szCs w:val="32"/>
        </w:rPr>
        <w:t xml:space="preserve"> 2555 – 2558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ู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35 - 38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ากคะแนนเต็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100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ใน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2558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ู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ันดับ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76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าก</w:t>
      </w:r>
      <w:r w:rsidRPr="005A4223">
        <w:rPr>
          <w:rFonts w:ascii="TH SarabunIT๙" w:hAnsi="TH SarabunIT๙" w:cs="TH SarabunIT๙"/>
          <w:sz w:val="32"/>
          <w:szCs w:val="32"/>
        </w:rPr>
        <w:t xml:space="preserve"> 168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ันดับ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3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ประเทศอาเซียนรองจากประเทศสิงคโปร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ประเทศมาเลเซีย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ล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สุดพบว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ผลคะแนนของประเทศไทยป</w:t>
      </w:r>
      <w:r w:rsidR="00EC2E7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2559 </w:t>
      </w:r>
      <w:r w:rsidRPr="005A4223">
        <w:rPr>
          <w:rFonts w:ascii="TH SarabunIT๙" w:hAnsi="TH SarabunIT๙" w:cs="TH SarabunIT๙"/>
          <w:sz w:val="32"/>
          <w:szCs w:val="32"/>
          <w:cs/>
        </w:rPr>
        <w:t>ลดลง</w:t>
      </w:r>
      <w:r w:rsidR="004C7564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3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าก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2558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101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าก</w:t>
      </w:r>
      <w:r w:rsidRPr="005A4223">
        <w:rPr>
          <w:rFonts w:ascii="TH SarabunIT๙" w:hAnsi="TH SarabunIT๙" w:cs="TH SarabunIT๙"/>
          <w:sz w:val="32"/>
          <w:szCs w:val="32"/>
        </w:rPr>
        <w:t xml:space="preserve"> 168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สามารถสะท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นให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ประเทศไทย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ระเทศที่มี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A00E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ยู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ระดับสูง</w:t>
      </w:r>
    </w:p>
    <w:p w:rsidR="00FF5CC0" w:rsidRPr="005A4223" w:rsidRDefault="00FF5CC0" w:rsidP="00BC79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แม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ในช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งระยะที่ผ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มา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ม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ระเทศภาคีภายใต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นุสัญญาสหประชาชาติ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การต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ต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7564">
        <w:rPr>
          <w:rFonts w:ascii="TH SarabunIT๙" w:hAnsi="TH SarabunIT๙" w:cs="TH SarabunIT๙"/>
          <w:sz w:val="32"/>
          <w:szCs w:val="32"/>
          <w:cs/>
        </w:rPr>
        <w:t>านการทุจริ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(United Nations Convention Against Corruption-UNCAC) </w:t>
      </w: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. 2546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จัดตั้งองค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ตาม</w:t>
      </w:r>
    </w:p>
    <w:p w:rsidR="00FF5CC0" w:rsidRDefault="00FF5CC0" w:rsidP="00722C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รัฐธรรมนูญ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ยิ่งคณะกรรมการ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ห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ชาติ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ชาติ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Pr="005A4223">
        <w:rPr>
          <w:rFonts w:ascii="TH SarabunIT๙" w:hAnsi="TH SarabunIT๙" w:cs="TH SarabunIT๙"/>
          <w:sz w:val="32"/>
          <w:szCs w:val="32"/>
        </w:rPr>
        <w:t xml:space="preserve"> 3 </w:t>
      </w:r>
      <w:r w:rsidRPr="005A4223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ต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ีแนวโน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ที่ลดน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ถอยลง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าเหตุที่ทำให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ที่สำคัญของสังคมไทยประกอบ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ัยทาง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พื้นฐาน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lastRenderedPageBreak/>
        <w:t>โครงสร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สังคม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สังคมที่ตั้งอยู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บนพื้นฐานความสัมพันธ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แนวดิ่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(Vertical Relation) </w:t>
      </w:r>
      <w:r w:rsidRPr="005A4223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ทำ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A4223">
        <w:rPr>
          <w:rFonts w:ascii="TH SarabunIT๙" w:hAnsi="TH SarabunIT๙" w:cs="TH SarabunIT๙"/>
          <w:sz w:val="32"/>
          <w:szCs w:val="32"/>
          <w:cs/>
        </w:rPr>
        <w:t>สังคมไทยยึดติดกับการช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เหลือเกื้อกูลกัน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เฉพาะในหมู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ญาติพี่น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และ</w:t>
      </w:r>
    </w:p>
    <w:p w:rsidR="00FF5CC0" w:rsidRPr="005A4223" w:rsidRDefault="00FF5CC0" w:rsidP="00BC13B0">
      <w:pPr>
        <w:tabs>
          <w:tab w:val="left" w:pos="5387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พวกพ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อง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ยึดติดกับกระแสบริโภคนิยม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วัตถุนิยม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ติดความสบาย</w:t>
      </w:r>
      <w:r w:rsidRPr="00BC13B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ยกย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องคนที่มีเงินและมีอำนาจ</w:t>
      </w:r>
      <w:r w:rsidRPr="00BC13B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คนไทยบางส</w:t>
      </w:r>
      <w:r w:rsidR="004C7564" w:rsidRPr="00BC13B0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Pr="00BC13B0">
        <w:rPr>
          <w:rFonts w:ascii="TH SarabunIT๙" w:hAnsi="TH SarabunIT๙" w:cs="TH SarabunIT๙"/>
          <w:spacing w:val="-10"/>
          <w:sz w:val="32"/>
          <w:szCs w:val="32"/>
          <w:cs/>
        </w:rPr>
        <w:t>วน</w:t>
      </w:r>
      <w:r w:rsidRPr="005A4223">
        <w:rPr>
          <w:rFonts w:ascii="TH SarabunIT๙" w:hAnsi="TH SarabunIT๙" w:cs="TH SarabunIT๙"/>
          <w:sz w:val="32"/>
          <w:szCs w:val="32"/>
          <w:cs/>
        </w:rPr>
        <w:t>มอง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การทุจริต</w:t>
      </w:r>
      <w:proofErr w:type="spellStart"/>
      <w:r w:rsidRPr="005A4223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5A4223">
        <w:rPr>
          <w:rFonts w:ascii="TH SarabunIT๙" w:hAnsi="TH SarabunIT๙" w:cs="TH SarabunIT๙"/>
          <w:sz w:val="32"/>
          <w:szCs w:val="32"/>
          <w:cs/>
        </w:rPr>
        <w:t>ชัน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เรื่องปกติที่ยอมรับ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นับ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ที่ฝ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ดีตหรือกล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ว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เ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ส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หนึ่งของค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ิยมและวัฒนธรรมไทยไปแล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ผนวกกับป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ัยทาง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ทำงานที่ไม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ได</w:t>
      </w:r>
      <w:r w:rsidR="004C7564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5A422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A4223">
        <w:rPr>
          <w:rFonts w:ascii="TH SarabunIT๙" w:hAnsi="TH SarabunIT๙" w:cs="TH SarabunIT๙"/>
          <w:sz w:val="32"/>
          <w:szCs w:val="32"/>
          <w:cs/>
        </w:rPr>
        <w:t>การความ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มือของทุกภาคส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ไว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C13B0">
        <w:rPr>
          <w:rFonts w:ascii="TH SarabunIT๙" w:hAnsi="TH SarabunIT๙" w:cs="TH SarabunIT๙"/>
          <w:sz w:val="32"/>
          <w:szCs w:val="32"/>
          <w:cs/>
        </w:rPr>
        <w:t>วยกั</w:t>
      </w:r>
      <w:r w:rsidR="00BC13B0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ึงส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ำงานของกลไกหรือความพยายามที่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ล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วมาข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ไ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สามารถทำ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เต็มศักยภาพ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ขาดความเข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ยุทธศาสต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ู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3</w:t>
      </w:r>
      <w:r w:rsidR="007973A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7973A3">
        <w:rPr>
          <w:rFonts w:ascii="TH SarabunIT๙" w:hAnsi="TH SarabunIT๙" w:cs="TH SarabunIT๙"/>
          <w:sz w:val="32"/>
          <w:szCs w:val="32"/>
          <w:cs/>
        </w:rPr>
        <w:t>เริ่มจาก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. 2560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นถึง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. 2564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สู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ห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กียรติภูมิใน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</w:rPr>
        <w:t xml:space="preserve"> “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”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ี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(Corruption Perceptions </w:t>
      </w:r>
      <w:proofErr w:type="gramStart"/>
      <w:r w:rsidRPr="005A4223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5A4223">
        <w:rPr>
          <w:rFonts w:ascii="TH SarabunIT๙" w:hAnsi="TH SarabunIT๙" w:cs="TH SarabunIT๙"/>
          <w:sz w:val="32"/>
          <w:szCs w:val="32"/>
        </w:rPr>
        <w:t xml:space="preserve"> CPI)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กว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A4223">
        <w:rPr>
          <w:rFonts w:ascii="TH SarabunIT๙" w:hAnsi="TH SarabunIT๙" w:cs="TH SarabunIT๙"/>
          <w:sz w:val="32"/>
          <w:szCs w:val="32"/>
        </w:rPr>
        <w:t xml:space="preserve"> 50 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. 2564 </w:t>
      </w:r>
      <w:r w:rsidRPr="005A4223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สูงขึ้น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proofErr w:type="spellStart"/>
      <w:r w:rsidRPr="005A422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A4223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7973A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จ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973A3">
        <w:rPr>
          <w:rFonts w:ascii="TH SarabunIT๙" w:hAnsi="TH SarabunIT๙" w:cs="TH SarabunIT๙"/>
          <w:sz w:val="32"/>
          <w:szCs w:val="32"/>
          <w:cs/>
        </w:rPr>
        <w:t>าห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น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มี</w:t>
      </w:r>
    </w:p>
    <w:p w:rsidR="00FF5CC0" w:rsidRPr="005A4223" w:rsidRDefault="00FF5CC0" w:rsidP="00B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พฤติกรรมแตก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ย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ไ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ใช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ห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973A3">
        <w:rPr>
          <w:rFonts w:ascii="TH SarabunIT๙" w:hAnsi="TH SarabunIT๙" w:cs="TH SarabunIT๙"/>
          <w:sz w:val="32"/>
          <w:szCs w:val="32"/>
          <w:cs/>
        </w:rPr>
        <w:t>กำหน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ดำเนินงานหลักออก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6 </w:t>
      </w: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EA4E3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1</w:t>
      </w:r>
      <w:r w:rsidR="001C050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ทน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2 </w:t>
      </w:r>
      <w:r w:rsidR="001C050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ต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3 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4 </w:t>
      </w:r>
      <w:r w:rsidR="001C050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5 </w:t>
      </w:r>
      <w:r w:rsidR="001C050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FF5CC0" w:rsidRPr="005A4223" w:rsidRDefault="00FF5CC0" w:rsidP="00A00E2E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6 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ดำเนินการขับเคลื่อน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บังเกิดผล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ไปตามเจตนารมณ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ของยุทธศาสตร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A4223">
        <w:rPr>
          <w:rFonts w:ascii="TH SarabunIT๙" w:hAnsi="TH SarabunIT๙" w:cs="TH SarabunIT๙"/>
          <w:sz w:val="32"/>
          <w:szCs w:val="32"/>
          <w:cs/>
        </w:rPr>
        <w:t>ว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ด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7973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5A4223">
        <w:rPr>
          <w:rFonts w:ascii="TH SarabunIT๙" w:hAnsi="TH SarabunIT๙" w:cs="TH SarabunIT๙"/>
          <w:sz w:val="32"/>
          <w:szCs w:val="32"/>
        </w:rPr>
        <w:t xml:space="preserve"> 3 (</w:t>
      </w: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 xml:space="preserve">. 2560 - 2564) 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จึงได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ตระหนักและให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สำคัญกับการบริหารจัดการที่มีความโปร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ใส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ร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วัฒนธรรมสุจริตให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ิดในสังคมอย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ยั่งยืนจึงได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ดำเนินการจัดทำ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แผนปฏิบัติการ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แบ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 (</w:t>
      </w:r>
      <w:r w:rsidRPr="005A4223">
        <w:rPr>
          <w:rFonts w:ascii="TH SarabunIT๙" w:hAnsi="TH SarabunIT๙" w:cs="TH SarabunIT๙"/>
          <w:sz w:val="32"/>
          <w:szCs w:val="32"/>
          <w:cs/>
        </w:rPr>
        <w:t>พ</w:t>
      </w:r>
      <w:r w:rsidRPr="005A4223">
        <w:rPr>
          <w:rFonts w:ascii="TH SarabunIT๙" w:hAnsi="TH SarabunIT๙" w:cs="TH SarabunIT๙"/>
          <w:sz w:val="32"/>
          <w:szCs w:val="32"/>
        </w:rPr>
        <w:t>.</w:t>
      </w:r>
      <w:r w:rsidRPr="005A4223">
        <w:rPr>
          <w:rFonts w:ascii="TH SarabunIT๙" w:hAnsi="TH SarabunIT๙" w:cs="TH SarabunIT๙"/>
          <w:sz w:val="32"/>
          <w:szCs w:val="32"/>
          <w:cs/>
        </w:rPr>
        <w:t>ศ</w:t>
      </w:r>
      <w:r w:rsidRPr="005A4223">
        <w:rPr>
          <w:rFonts w:ascii="TH SarabunIT๙" w:hAnsi="TH SarabunIT๙" w:cs="TH SarabunIT๙"/>
          <w:sz w:val="32"/>
          <w:szCs w:val="32"/>
        </w:rPr>
        <w:t>. 2559-2561)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ขับเคลื่อนด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ผ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โครงการ</w:t>
      </w:r>
      <w:r w:rsidRPr="005A4223">
        <w:rPr>
          <w:rFonts w:ascii="TH SarabunIT๙" w:hAnsi="TH SarabunIT๙" w:cs="TH SarabunIT๙"/>
          <w:sz w:val="32"/>
          <w:szCs w:val="32"/>
        </w:rPr>
        <w:t>/</w:t>
      </w:r>
      <w:r w:rsidRPr="005A422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A4223">
        <w:rPr>
          <w:rFonts w:ascii="TH SarabunIT๙" w:hAnsi="TH SarabunIT๙" w:cs="TH SarabunIT๙"/>
          <w:sz w:val="32"/>
          <w:szCs w:val="32"/>
        </w:rPr>
        <w:t>/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FF5CC0" w:rsidRPr="005A4223" w:rsidRDefault="00FF5CC0" w:rsidP="00A00E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ต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ๆ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รูปธรรมอย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ชัดเจน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9F68DE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ันจะนำไปสู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บรรลุวัตถุประส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FF5CC0" w:rsidRDefault="00FF5CC0" w:rsidP="00A00E2E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หมายของการ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อย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แ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F68D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1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ต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2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ของสาธารณะของข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การเมือง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3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F68DE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>(Good Governance)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(people's participation)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(People’s audit)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5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พื่อพัฒนาระบ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</w:t>
      </w:r>
    </w:p>
    <w:p w:rsidR="00FF5CC0" w:rsidRDefault="00FF5CC0" w:rsidP="00943607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F68D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F68D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FF5CC0" w:rsidRPr="005A4223" w:rsidRDefault="00FF5CC0" w:rsidP="009F68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บริหาร</w:t>
      </w:r>
      <w:proofErr w:type="gramEnd"/>
      <w:r w:rsidR="00E84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วมถึงประชาชนในท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ที่ราชการให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บังเกิดประโยชน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ชาชนท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าศจากการก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ให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กิด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5A4223">
        <w:rPr>
          <w:rFonts w:ascii="TH SarabunIT๙" w:hAnsi="TH SarabunIT๙" w:cs="TH SarabunIT๙"/>
          <w:sz w:val="32"/>
          <w:szCs w:val="32"/>
          <w:cs/>
        </w:rPr>
        <w:t>สงสัยในการประพฤติปฏิบัติตามมาตรการจริยธรร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ารขัดกันแห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แสวงหาประโยชน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FF5CC0" w:rsidRPr="005A4223" w:rsidRDefault="00FF5CC0" w:rsidP="00E84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2)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A4223">
        <w:rPr>
          <w:rFonts w:ascii="TH SarabunIT๙" w:hAnsi="TH SarabunIT๙" w:cs="TH SarabunIT๙"/>
          <w:sz w:val="32"/>
          <w:szCs w:val="32"/>
        </w:rPr>
        <w:t>/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การปฏิบัติงานที่สามารถป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ป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ิชอบ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ของ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FF5CC0" w:rsidRPr="005A4223" w:rsidRDefault="00FF5CC0" w:rsidP="00E84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3) </w:t>
      </w:r>
      <w:r w:rsidRPr="005A422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A4223">
        <w:rPr>
          <w:rFonts w:ascii="TH SarabunIT๙" w:hAnsi="TH SarabunIT๙" w:cs="TH SarabunIT๙"/>
          <w:sz w:val="32"/>
          <w:szCs w:val="32"/>
        </w:rPr>
        <w:t>/</w:t>
      </w:r>
      <w:r w:rsidRPr="005A422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A4223">
        <w:rPr>
          <w:rFonts w:ascii="TH SarabunIT๙" w:hAnsi="TH SarabunIT๙" w:cs="TH SarabunIT๙"/>
          <w:sz w:val="32"/>
          <w:szCs w:val="32"/>
        </w:rPr>
        <w:t>/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ที่สนับสนุนให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สาธารณะและภาคประชาชนเ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รวมและตรวจสอบการปฏิบัติหรือบริหารราชการขององค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Pr="005A4223" w:rsidRDefault="00FF5CC0" w:rsidP="00E843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4) </w:t>
      </w:r>
      <w:proofErr w:type="gramStart"/>
      <w:r w:rsidRPr="005A4223">
        <w:rPr>
          <w:rFonts w:ascii="TH SarabunIT๙" w:hAnsi="TH SarabunIT๙" w:cs="TH SarabunIT๙"/>
          <w:sz w:val="32"/>
          <w:szCs w:val="32"/>
          <w:cs/>
        </w:rPr>
        <w:t>กลไก</w:t>
      </w:r>
      <w:r w:rsidR="00E8438D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gramEnd"/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8438D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ท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ที่มีเข</w:t>
      </w:r>
      <w:r w:rsidR="00E8438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ในการตรวจสอ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บคุมและถ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งดุลการใช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ำนาจอย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5)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มีแผนงานที่มีประสิทธิภาพ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ลดโอกาสในการกระทำการทุจริตและ</w:t>
      </w:r>
    </w:p>
    <w:p w:rsidR="00FF5CC0" w:rsidRPr="005A4223" w:rsidRDefault="00FF5CC0" w:rsidP="00943607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ประพฤติมิชอ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นเป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2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="00E5399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บริหาร</w:t>
      </w:r>
      <w:proofErr w:type="gramEnd"/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รวมถึง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มีจิตสำนึกรักท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ของตนเอง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ันจะนำมาซึ่งการสร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ค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และอุดมการณ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ต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อต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5A4223">
        <w:rPr>
          <w:rFonts w:ascii="TH SarabunIT๙" w:hAnsi="TH SarabunIT๙" w:cs="TH SarabunIT๙"/>
          <w:sz w:val="32"/>
          <w:szCs w:val="32"/>
        </w:rPr>
        <w:t xml:space="preserve"> (Anti-Corruption)</w:t>
      </w:r>
      <w:r w:rsidR="00E5399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A4223">
        <w:rPr>
          <w:rFonts w:ascii="TH SarabunIT๙" w:hAnsi="TH SarabunIT๙" w:cs="TH SarabunIT๙"/>
          <w:sz w:val="32"/>
          <w:szCs w:val="32"/>
          <w:cs/>
        </w:rPr>
        <w:t>งหลักคุณธรรม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E53996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5A422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A4223">
        <w:rPr>
          <w:rFonts w:ascii="TH SarabunIT๙" w:hAnsi="TH SarabunIT๙" w:cs="TH SarabunIT๙"/>
          <w:sz w:val="32"/>
          <w:szCs w:val="32"/>
          <w:cs/>
        </w:rPr>
        <w:t>บาล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วมถึงหลักเศรษฐกิจพอเพียงที่สามารถนำมาประยุกต</w:t>
      </w:r>
      <w:r w:rsidR="00E539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C050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A4223">
        <w:rPr>
          <w:rFonts w:ascii="TH SarabunIT๙" w:hAnsi="TH SarabunIT๙" w:cs="TH SarabunIT๙"/>
          <w:sz w:val="32"/>
          <w:szCs w:val="32"/>
          <w:cs/>
        </w:rPr>
        <w:t>ในการทำงานและชีวิตประจำวัน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2)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สามารถบริหารราชการเป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(Good Governance) </w:t>
      </w:r>
      <w:proofErr w:type="gramStart"/>
      <w:r w:rsidRPr="005A4223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ใส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ธรรมและตรวจสอบได</w:t>
      </w:r>
      <w:r w:rsidR="00B8383B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gramEnd"/>
    </w:p>
    <w:p w:rsidR="00FF5CC0" w:rsidRPr="005A4223" w:rsidRDefault="00FF5CC0" w:rsidP="009436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Pr="005A4223">
        <w:rPr>
          <w:rFonts w:ascii="TH SarabunIT๙" w:hAnsi="TH SarabunIT๙" w:cs="TH SarabunIT๙"/>
          <w:sz w:val="32"/>
          <w:szCs w:val="32"/>
          <w:cs/>
        </w:rPr>
        <w:t>ภาคประชาชนมี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ตั้งแต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คิด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ทำ</w:t>
      </w:r>
      <w:proofErr w:type="gramEnd"/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="00943607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ตรวจสอบในฐานะพลเมืองที่มีจิตสำนึกรัก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ันจะนำมาซึ่งการส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เครือ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ภาคประชาชนที่มีความเ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4) </w:t>
      </w:r>
      <w:r w:rsidRPr="005A4223">
        <w:rPr>
          <w:rFonts w:ascii="TH SarabunIT๙" w:hAnsi="TH SarabunIT๙" w:cs="TH SarabunIT๙"/>
          <w:sz w:val="32"/>
          <w:szCs w:val="32"/>
          <w:cs/>
        </w:rPr>
        <w:t>สามารถพัฒนาระบ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</w:t>
      </w:r>
    </w:p>
    <w:p w:rsidR="00FF5CC0" w:rsidRDefault="00FF5CC0" w:rsidP="00722CBB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ที่มีความเ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FF5CC0" w:rsidRPr="005A4223" w:rsidRDefault="00FF5CC0" w:rsidP="00E539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</w:rPr>
        <w:t xml:space="preserve">5)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ค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ลดโอกาสในการกระทำ</w:t>
      </w:r>
    </w:p>
    <w:p w:rsidR="00FF5CC0" w:rsidRPr="005A4223" w:rsidRDefault="00FF5CC0" w:rsidP="00FF5C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จนเป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ให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เป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องค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นแบบ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ด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นการป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อันจะ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เกิดความภาคภูมิใจและให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A4223">
        <w:rPr>
          <w:rFonts w:ascii="TH SarabunIT๙" w:hAnsi="TH SarabunIT๙" w:cs="TH SarabunIT๙"/>
          <w:sz w:val="32"/>
          <w:szCs w:val="32"/>
          <w:cs/>
        </w:rPr>
        <w:t>น</w:t>
      </w: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  <w:r w:rsidRPr="005A4223">
        <w:rPr>
          <w:rFonts w:ascii="TH SarabunIT๙" w:hAnsi="TH SarabunIT๙" w:cs="TH SarabunIT๙"/>
          <w:sz w:val="32"/>
          <w:szCs w:val="32"/>
          <w:cs/>
        </w:rPr>
        <w:t>เครือ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ะวังการทุจริตที่เ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มแข็งอย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="00943607">
        <w:rPr>
          <w:rFonts w:ascii="TH SarabunIT๙" w:hAnsi="TH SarabunIT๙" w:cs="TH SarabunIT๙"/>
          <w:sz w:val="20"/>
          <w:szCs w:val="20"/>
        </w:rPr>
        <w:t xml:space="preserve">  </w:t>
      </w:r>
      <w:r w:rsidRPr="005A4223">
        <w:rPr>
          <w:rFonts w:ascii="TH SarabunIT๙" w:hAnsi="TH SarabunIT๙" w:cs="TH SarabunIT๙"/>
          <w:sz w:val="32"/>
          <w:szCs w:val="32"/>
          <w:cs/>
        </w:rPr>
        <w:t>ข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5A4223">
        <w:rPr>
          <w:rFonts w:ascii="TH SarabunIT๙" w:hAnsi="TH SarabunIT๙" w:cs="TH SarabunIT๙"/>
          <w:sz w:val="32"/>
          <w:szCs w:val="32"/>
        </w:rPr>
        <w:t xml:space="preserve"> </w:t>
      </w:r>
      <w:r w:rsidRPr="005A4223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A422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223">
        <w:rPr>
          <w:rFonts w:ascii="TH SarabunIT๙" w:hAnsi="TH SarabunIT๙" w:cs="TH SarabunIT๙"/>
          <w:sz w:val="32"/>
          <w:szCs w:val="32"/>
          <w:cs/>
        </w:rPr>
        <w:t>ว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รวมถึงประชาชนในท</w:t>
      </w:r>
      <w:r w:rsidR="009436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A422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FF5CC0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D37483" w:rsidRDefault="00D37483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722CBB" w:rsidRDefault="00722CBB" w:rsidP="00FF5CC0">
      <w:pPr>
        <w:rPr>
          <w:rFonts w:ascii="TH SarabunIT๙" w:hAnsi="TH SarabunIT๙" w:cs="TH SarabunIT๙"/>
          <w:sz w:val="32"/>
          <w:szCs w:val="32"/>
        </w:rPr>
      </w:pPr>
    </w:p>
    <w:p w:rsidR="00943607" w:rsidRDefault="00943607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9459A0" w:rsidRDefault="00FF5CC0" w:rsidP="00943607">
      <w:pPr>
        <w:jc w:val="center"/>
        <w:rPr>
          <w:rFonts w:ascii="TH SarabunIT๙" w:hAnsi="TH SarabunIT๙" w:cs="TH SarabunIT๙"/>
          <w:sz w:val="144"/>
          <w:szCs w:val="144"/>
        </w:rPr>
      </w:pPr>
      <w:r w:rsidRPr="009459A0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</w:t>
      </w:r>
      <w:r w:rsidRPr="009459A0">
        <w:rPr>
          <w:rFonts w:ascii="TH SarabunIT๙" w:hAnsi="TH SarabunIT๙" w:cs="TH SarabunIT๙"/>
          <w:b/>
          <w:bCs/>
          <w:sz w:val="144"/>
          <w:szCs w:val="144"/>
        </w:rPr>
        <w:t xml:space="preserve"> 2</w:t>
      </w: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AE1166" w:rsidRPr="005A4223" w:rsidRDefault="00AE1166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5A4223" w:rsidRDefault="00FF5CC0" w:rsidP="00FF5CC0">
      <w:pPr>
        <w:rPr>
          <w:rFonts w:ascii="TH SarabunIT๙" w:hAnsi="TH SarabunIT๙" w:cs="TH SarabunIT๙"/>
          <w:sz w:val="32"/>
          <w:szCs w:val="32"/>
        </w:rPr>
      </w:pPr>
    </w:p>
    <w:p w:rsidR="00FF5CC0" w:rsidRPr="00D37483" w:rsidRDefault="002A5014" w:rsidP="00D3748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37483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แผนปฏิบัติการป้องกันการทุจริต 4 ปี</w:t>
      </w:r>
    </w:p>
    <w:p w:rsidR="002A5014" w:rsidRPr="00D37483" w:rsidRDefault="002A5014" w:rsidP="00D3748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3748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 2561 </w:t>
      </w:r>
      <w:r w:rsidRPr="00D37483"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 w:rsidRPr="00D3748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4)</w:t>
      </w:r>
    </w:p>
    <w:tbl>
      <w:tblPr>
        <w:tblStyle w:val="a7"/>
        <w:tblW w:w="10632" w:type="dxa"/>
        <w:tblInd w:w="-596" w:type="dxa"/>
        <w:tblLook w:val="04A0" w:firstRow="1" w:lastRow="0" w:firstColumn="1" w:lastColumn="0" w:noHBand="0" w:noVBand="1"/>
      </w:tblPr>
      <w:tblGrid>
        <w:gridCol w:w="1419"/>
        <w:gridCol w:w="1561"/>
        <w:gridCol w:w="1963"/>
        <w:gridCol w:w="1242"/>
        <w:gridCol w:w="1242"/>
        <w:gridCol w:w="1242"/>
        <w:gridCol w:w="1242"/>
        <w:gridCol w:w="721"/>
      </w:tblGrid>
      <w:tr w:rsidR="002A5014" w:rsidTr="00D35B74">
        <w:tc>
          <w:tcPr>
            <w:tcW w:w="1419" w:type="dxa"/>
            <w:vMerge w:val="restart"/>
            <w:vAlign w:val="center"/>
          </w:tcPr>
          <w:p w:rsidR="002A5014" w:rsidRPr="002A5014" w:rsidRDefault="002A5014" w:rsidP="0005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1" w:type="dxa"/>
            <w:vMerge w:val="restart"/>
            <w:vAlign w:val="center"/>
          </w:tcPr>
          <w:p w:rsidR="002A5014" w:rsidRPr="002A5014" w:rsidRDefault="002A5014" w:rsidP="0005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2A5014" w:rsidRPr="002A5014" w:rsidRDefault="002A5014" w:rsidP="0005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63" w:type="dxa"/>
            <w:vMerge w:val="restart"/>
            <w:vAlign w:val="center"/>
          </w:tcPr>
          <w:p w:rsidR="002A5014" w:rsidRPr="002A5014" w:rsidRDefault="002A5014" w:rsidP="00054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42" w:type="dxa"/>
          </w:tcPr>
          <w:p w:rsidR="002A5014" w:rsidRP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</w:tcPr>
          <w:p w:rsidR="002A5014" w:rsidRPr="002A5014" w:rsidRDefault="002A5014" w:rsidP="00CA3BB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</w:tcPr>
          <w:p w:rsidR="002A5014" w:rsidRPr="002A5014" w:rsidRDefault="002A5014" w:rsidP="00CA3BB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2" w:type="dxa"/>
          </w:tcPr>
          <w:p w:rsidR="002A5014" w:rsidRPr="002A5014" w:rsidRDefault="002A5014" w:rsidP="00CA3BB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:rsidR="002A5014" w:rsidRPr="002A5014" w:rsidRDefault="002A5014" w:rsidP="00564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014" w:rsidTr="00D35B74">
        <w:tc>
          <w:tcPr>
            <w:tcW w:w="1419" w:type="dxa"/>
            <w:vMerge/>
          </w:tcPr>
          <w:p w:rsidR="002A5014" w:rsidRDefault="002A5014" w:rsidP="002A5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2A5014" w:rsidRDefault="002A5014" w:rsidP="002A5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</w:tcPr>
          <w:p w:rsidR="002A5014" w:rsidRDefault="002A5014" w:rsidP="002A5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:rsid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A5014" w:rsidRP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2A5014" w:rsidRDefault="002A5014" w:rsidP="00CA3BB1">
            <w:pPr>
              <w:jc w:val="center"/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A5014" w:rsidRDefault="002A5014" w:rsidP="00CA3BB1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2A5014" w:rsidRDefault="002A5014" w:rsidP="00CA3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A5014" w:rsidRDefault="002A5014" w:rsidP="00CA3BB1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2A5014" w:rsidRDefault="002A5014" w:rsidP="002A5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D35B74">
        <w:tc>
          <w:tcPr>
            <w:tcW w:w="1419" w:type="dxa"/>
            <w:vMerge w:val="restart"/>
          </w:tcPr>
          <w:p w:rsidR="0050390C" w:rsidRPr="000546E2" w:rsidRDefault="0050390C" w:rsidP="000778F5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1" w:type="dxa"/>
          </w:tcPr>
          <w:p w:rsidR="0050390C" w:rsidRPr="000546E2" w:rsidRDefault="0050390C" w:rsidP="000778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B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5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1963" w:type="dxa"/>
          </w:tcPr>
          <w:p w:rsidR="0050390C" w:rsidRDefault="0050390C" w:rsidP="00BC13B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(1) โครงการส่งเสริมการป้องกันการทุจริต</w:t>
            </w:r>
          </w:p>
          <w:p w:rsidR="0050390C" w:rsidRDefault="0050390C" w:rsidP="009309A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.1 (2) โครงการพัฒนาบุคลากร   ด้านวิชาการ คุณธรรม จริยธรรม</w:t>
            </w:r>
          </w:p>
          <w:p w:rsidR="0050390C" w:rsidRDefault="0050390C" w:rsidP="00331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1 (3) </w:t>
            </w:r>
            <w:r w:rsidRPr="00136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ข้าวัดฟังธรรม </w:t>
            </w:r>
          </w:p>
          <w:p w:rsidR="0050390C" w:rsidRDefault="0050390C" w:rsidP="009309A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6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ธรรมสวนะ</w:t>
            </w:r>
          </w:p>
          <w:p w:rsidR="0050390C" w:rsidRPr="001367F5" w:rsidRDefault="0050390C" w:rsidP="009309A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เทศบาลตำบล  กงหรา</w:t>
            </w:r>
          </w:p>
          <w:p w:rsidR="0050390C" w:rsidRDefault="0050390C" w:rsidP="00930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1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กิจกรรมให้ความรู้ เรื่องผลประโยชน์ทับซ้อนให้กับบุคลากรของเทศบาลตำบลกงหรา</w:t>
            </w:r>
          </w:p>
          <w:p w:rsidR="0050390C" w:rsidRPr="00D01025" w:rsidRDefault="0050390C" w:rsidP="00930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50390C" w:rsidRDefault="0050390C" w:rsidP="009309A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6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371E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6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1640A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A6B5A" w:rsidRDefault="0050390C" w:rsidP="007F02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D47CB" w:rsidRDefault="005D47CB" w:rsidP="005D47C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6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371E7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0390C" w:rsidRDefault="0050390C" w:rsidP="007F029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7F0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D47CB" w:rsidRDefault="005D47CB" w:rsidP="005D47C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6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0390C" w:rsidRDefault="0050390C" w:rsidP="00BC13B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BC13B0" w:rsidRDefault="0050390C" w:rsidP="00BC1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5D47CB" w:rsidRDefault="005D47CB" w:rsidP="005D47C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6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0390C" w:rsidRDefault="0050390C" w:rsidP="00BC13B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BC1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</w:p>
          <w:p w:rsidR="0050390C" w:rsidRDefault="0050390C" w:rsidP="00BC13B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:rsidR="0050390C" w:rsidRDefault="0050390C" w:rsidP="000778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D35B74">
        <w:tc>
          <w:tcPr>
            <w:tcW w:w="1419" w:type="dxa"/>
            <w:vMerge/>
          </w:tcPr>
          <w:p w:rsidR="0050390C" w:rsidRPr="000546E2" w:rsidRDefault="0050390C" w:rsidP="00711704">
            <w:pPr>
              <w:pStyle w:val="a8"/>
              <w:tabs>
                <w:tab w:val="left" w:pos="0"/>
                <w:tab w:val="left" w:pos="318"/>
              </w:tabs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50390C" w:rsidRPr="000546E2" w:rsidRDefault="0050390C" w:rsidP="007117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05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63" w:type="dxa"/>
          </w:tcPr>
          <w:p w:rsidR="008241D5" w:rsidRDefault="008241D5" w:rsidP="00824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(1) กิจกรรมการจัดเก็บภาษี</w:t>
            </w:r>
          </w:p>
          <w:p w:rsidR="008241D5" w:rsidRDefault="008241D5" w:rsidP="004A34F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สถานที่</w:t>
            </w:r>
          </w:p>
          <w:p w:rsidR="0050390C" w:rsidRPr="00D01025" w:rsidRDefault="0050390C" w:rsidP="004A34F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</w:t>
            </w:r>
            <w:r w:rsidR="00E85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ลูกต้นไม้และบำรุงรักษาดูแลคุ้มครองอนุรักษ์ทรัพยากรธรรมชาติ</w:t>
            </w:r>
          </w:p>
        </w:tc>
        <w:tc>
          <w:tcPr>
            <w:tcW w:w="1242" w:type="dxa"/>
          </w:tcPr>
          <w:p w:rsidR="008241D5" w:rsidRPr="00807A03" w:rsidRDefault="00807A03" w:rsidP="00FC06C4">
            <w:pPr>
              <w:spacing w:after="8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807A03" w:rsidRDefault="0050390C" w:rsidP="00766F67">
            <w:pPr>
              <w:spacing w:after="4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7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50390C" w:rsidRPr="00807A03" w:rsidRDefault="0050390C" w:rsidP="00824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11704" w:rsidRDefault="0050390C" w:rsidP="00711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8241D5" w:rsidRDefault="00807A03" w:rsidP="00FC06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8241D5" w:rsidRDefault="008241D5" w:rsidP="007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41D5" w:rsidRDefault="008241D5" w:rsidP="00711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82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8241D5" w:rsidRDefault="00807A03" w:rsidP="00FC06C4">
            <w:pPr>
              <w:spacing w:after="120"/>
              <w:jc w:val="center"/>
            </w:pPr>
            <w:r>
              <w:rPr>
                <w:rFonts w:hint="cs"/>
                <w:cs/>
              </w:rPr>
              <w:t>-</w:t>
            </w:r>
          </w:p>
          <w:p w:rsidR="008241D5" w:rsidRDefault="008241D5" w:rsidP="000778F5">
            <w:pPr>
              <w:jc w:val="center"/>
            </w:pPr>
          </w:p>
          <w:p w:rsidR="008241D5" w:rsidRDefault="008241D5" w:rsidP="000778F5">
            <w:pPr>
              <w:jc w:val="center"/>
            </w:pPr>
          </w:p>
          <w:p w:rsidR="008241D5" w:rsidRDefault="008241D5" w:rsidP="000778F5">
            <w:pPr>
              <w:jc w:val="center"/>
            </w:pPr>
          </w:p>
          <w:p w:rsidR="0050390C" w:rsidRDefault="0050390C" w:rsidP="000778F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42" w:type="dxa"/>
          </w:tcPr>
          <w:p w:rsidR="008241D5" w:rsidRDefault="00807A03" w:rsidP="00FC06C4">
            <w:pPr>
              <w:spacing w:after="120"/>
              <w:jc w:val="center"/>
            </w:pPr>
            <w:r>
              <w:rPr>
                <w:rFonts w:hint="cs"/>
                <w:cs/>
              </w:rPr>
              <w:t>-</w:t>
            </w:r>
          </w:p>
          <w:p w:rsidR="008241D5" w:rsidRDefault="008241D5" w:rsidP="00645FCD">
            <w:pPr>
              <w:jc w:val="center"/>
            </w:pPr>
          </w:p>
          <w:p w:rsidR="008241D5" w:rsidRDefault="008241D5" w:rsidP="00645FCD">
            <w:pPr>
              <w:jc w:val="center"/>
            </w:pPr>
          </w:p>
          <w:p w:rsidR="008241D5" w:rsidRDefault="008241D5" w:rsidP="00645FCD">
            <w:pPr>
              <w:jc w:val="center"/>
            </w:pPr>
          </w:p>
          <w:p w:rsidR="0050390C" w:rsidRDefault="0050390C" w:rsidP="00645FC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:rsidR="0050390C" w:rsidRPr="000546E2" w:rsidRDefault="0050390C" w:rsidP="004E6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07A03" w:rsidRPr="002A5014" w:rsidRDefault="00807A03" w:rsidP="002A50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0632" w:type="dxa"/>
        <w:tblInd w:w="-596" w:type="dxa"/>
        <w:tblLook w:val="04A0" w:firstRow="1" w:lastRow="0" w:firstColumn="1" w:lastColumn="0" w:noHBand="0" w:noVBand="1"/>
      </w:tblPr>
      <w:tblGrid>
        <w:gridCol w:w="1419"/>
        <w:gridCol w:w="1561"/>
        <w:gridCol w:w="1963"/>
        <w:gridCol w:w="1242"/>
        <w:gridCol w:w="1242"/>
        <w:gridCol w:w="1242"/>
        <w:gridCol w:w="1242"/>
        <w:gridCol w:w="721"/>
      </w:tblGrid>
      <w:tr w:rsidR="000E6C7E" w:rsidRPr="002A5014" w:rsidTr="00D35B74">
        <w:tc>
          <w:tcPr>
            <w:tcW w:w="1419" w:type="dxa"/>
            <w:vMerge w:val="restart"/>
            <w:vAlign w:val="center"/>
          </w:tcPr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1" w:type="dxa"/>
            <w:vMerge w:val="restart"/>
            <w:vAlign w:val="center"/>
          </w:tcPr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63" w:type="dxa"/>
            <w:vMerge w:val="restart"/>
            <w:vAlign w:val="center"/>
          </w:tcPr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42" w:type="dxa"/>
          </w:tcPr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</w:tcPr>
          <w:p w:rsidR="000E6C7E" w:rsidRPr="002A5014" w:rsidRDefault="000E6C7E" w:rsidP="00A740E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</w:tcPr>
          <w:p w:rsidR="000E6C7E" w:rsidRPr="002A5014" w:rsidRDefault="000E6C7E" w:rsidP="00A740E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2" w:type="dxa"/>
          </w:tcPr>
          <w:p w:rsidR="000E6C7E" w:rsidRPr="002A5014" w:rsidRDefault="000E6C7E" w:rsidP="00A740E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6C7E" w:rsidTr="00D35B74">
        <w:tc>
          <w:tcPr>
            <w:tcW w:w="1419" w:type="dxa"/>
            <w:vMerge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E6C7E" w:rsidRPr="002A5014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0E6C7E" w:rsidRDefault="000E6C7E" w:rsidP="00A740E2">
            <w:pPr>
              <w:jc w:val="center"/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E6C7E" w:rsidRDefault="000E6C7E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E6C7E" w:rsidRDefault="000E6C7E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0E6C7E" w:rsidRDefault="000E6C7E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7664" w:rsidTr="00D35B74">
        <w:tc>
          <w:tcPr>
            <w:tcW w:w="1419" w:type="dxa"/>
          </w:tcPr>
          <w:p w:rsidR="00947664" w:rsidRDefault="00947664" w:rsidP="00947664">
            <w:pPr>
              <w:tabs>
                <w:tab w:val="left" w:pos="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947664" w:rsidRDefault="00751530" w:rsidP="00947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1963" w:type="dxa"/>
          </w:tcPr>
          <w:p w:rsidR="00645FCD" w:rsidRDefault="00645FCD" w:rsidP="0075153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และบำรุงรักษาดูแลคุ้มครองอนุรักษ์ทรัพยากรธรรมชาติ</w:t>
            </w:r>
          </w:p>
          <w:p w:rsidR="00F94AB1" w:rsidRPr="00F42469" w:rsidRDefault="00F94AB1" w:rsidP="00136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645FCD" w:rsidRDefault="00645FCD" w:rsidP="00FF413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FF4133" w:rsidRDefault="00FF4133" w:rsidP="009476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ABC" w:rsidRDefault="00144ABC" w:rsidP="009476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4909" w:rsidRPr="00F42469" w:rsidRDefault="00AE4909" w:rsidP="00136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AE4909" w:rsidRDefault="00645FCD" w:rsidP="00FF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F4133" w:rsidRPr="008374EF" w:rsidRDefault="00FF4133" w:rsidP="00947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FF4133" w:rsidRPr="008374EF" w:rsidRDefault="00645FCD" w:rsidP="00645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AE4909" w:rsidRDefault="00645FCD" w:rsidP="00FF41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:rsidR="00947664" w:rsidRDefault="00947664" w:rsidP="00947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0A8" w:rsidTr="00D35B74">
        <w:tc>
          <w:tcPr>
            <w:tcW w:w="1419" w:type="dxa"/>
            <w:vAlign w:val="center"/>
          </w:tcPr>
          <w:p w:rsidR="001640A8" w:rsidRDefault="00371E71" w:rsidP="00371E71">
            <w:pPr>
              <w:tabs>
                <w:tab w:val="left" w:pos="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561" w:type="dxa"/>
            <w:vAlign w:val="center"/>
          </w:tcPr>
          <w:p w:rsidR="001640A8" w:rsidRPr="00371E71" w:rsidRDefault="00371E71" w:rsidP="00371E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63" w:type="dxa"/>
          </w:tcPr>
          <w:p w:rsidR="001640A8" w:rsidRPr="00371E71" w:rsidRDefault="001C0506" w:rsidP="00371E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645F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71E71"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45F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1E71"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371E71" w:rsidRPr="00371E71" w:rsidRDefault="001C0506" w:rsidP="00371E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07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45F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1E71"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71E71" w:rsidRPr="00371E71" w:rsidRDefault="001C0506" w:rsidP="001C050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4</w:t>
            </w:r>
            <w:r w:rsidR="00371E71"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242" w:type="dxa"/>
            <w:vAlign w:val="center"/>
          </w:tcPr>
          <w:p w:rsidR="001640A8" w:rsidRPr="000F5099" w:rsidRDefault="001C0506" w:rsidP="00371E7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45F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F5099" w:rsidRPr="000F5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vAlign w:val="center"/>
          </w:tcPr>
          <w:p w:rsidR="001640A8" w:rsidRPr="000F5099" w:rsidRDefault="00645FCD" w:rsidP="00371E7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F5099" w:rsidRPr="000F5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vAlign w:val="center"/>
          </w:tcPr>
          <w:p w:rsidR="001640A8" w:rsidRPr="000F5099" w:rsidRDefault="00645FCD" w:rsidP="00371E7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F5099" w:rsidRPr="000F5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vAlign w:val="center"/>
          </w:tcPr>
          <w:p w:rsidR="001640A8" w:rsidRDefault="00645FCD" w:rsidP="00371E7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  <w:vAlign w:val="center"/>
          </w:tcPr>
          <w:p w:rsidR="001640A8" w:rsidRDefault="001640A8" w:rsidP="00371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0CC2" w:rsidRDefault="00770CC2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645FCD" w:rsidRDefault="00645FCD" w:rsidP="00FF5CC0">
      <w:pPr>
        <w:rPr>
          <w:rFonts w:ascii="TH SarabunIT๙" w:hAnsi="TH SarabunIT๙" w:cs="TH SarabunIT๙"/>
          <w:sz w:val="32"/>
          <w:szCs w:val="32"/>
        </w:rPr>
      </w:pPr>
    </w:p>
    <w:p w:rsidR="00E96D43" w:rsidRDefault="00E96D43" w:rsidP="00FF5CC0">
      <w:pPr>
        <w:rPr>
          <w:rFonts w:ascii="TH SarabunIT๙" w:hAnsi="TH SarabunIT๙" w:cs="TH SarabunIT๙"/>
          <w:sz w:val="32"/>
          <w:szCs w:val="32"/>
        </w:rPr>
      </w:pPr>
    </w:p>
    <w:p w:rsidR="00D35B74" w:rsidRDefault="00D35B74" w:rsidP="00FF5CC0">
      <w:pPr>
        <w:rPr>
          <w:rFonts w:ascii="TH SarabunIT๙" w:hAnsi="TH SarabunIT๙" w:cs="TH SarabunIT๙"/>
          <w:sz w:val="32"/>
          <w:szCs w:val="32"/>
        </w:rPr>
      </w:pPr>
    </w:p>
    <w:p w:rsidR="00E96D43" w:rsidRDefault="00E96D43" w:rsidP="00FF5C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632" w:type="dxa"/>
        <w:tblInd w:w="-536" w:type="dxa"/>
        <w:tblLook w:val="04A0" w:firstRow="1" w:lastRow="0" w:firstColumn="1" w:lastColumn="0" w:noHBand="0" w:noVBand="1"/>
      </w:tblPr>
      <w:tblGrid>
        <w:gridCol w:w="1419"/>
        <w:gridCol w:w="1561"/>
        <w:gridCol w:w="1963"/>
        <w:gridCol w:w="1242"/>
        <w:gridCol w:w="1242"/>
        <w:gridCol w:w="1242"/>
        <w:gridCol w:w="1242"/>
        <w:gridCol w:w="721"/>
      </w:tblGrid>
      <w:tr w:rsidR="000546E2" w:rsidRPr="002A5014" w:rsidTr="00D35B74">
        <w:tc>
          <w:tcPr>
            <w:tcW w:w="1419" w:type="dxa"/>
            <w:vMerge w:val="restart"/>
            <w:vAlign w:val="center"/>
          </w:tcPr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61" w:type="dxa"/>
            <w:vMerge w:val="restart"/>
            <w:vAlign w:val="center"/>
          </w:tcPr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63" w:type="dxa"/>
            <w:vMerge w:val="restart"/>
            <w:vAlign w:val="center"/>
          </w:tcPr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42" w:type="dxa"/>
          </w:tcPr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vAlign w:val="center"/>
          </w:tcPr>
          <w:p w:rsidR="000546E2" w:rsidRPr="002A5014" w:rsidRDefault="000546E2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  <w:vAlign w:val="center"/>
          </w:tcPr>
          <w:p w:rsidR="000546E2" w:rsidRPr="002A5014" w:rsidRDefault="000546E2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2" w:type="dxa"/>
            <w:vAlign w:val="center"/>
          </w:tcPr>
          <w:p w:rsidR="000546E2" w:rsidRPr="002A5014" w:rsidRDefault="000546E2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:rsidR="000546E2" w:rsidRPr="002A5014" w:rsidRDefault="000546E2" w:rsidP="00524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6E2" w:rsidTr="00D35B74">
        <w:tc>
          <w:tcPr>
            <w:tcW w:w="1419" w:type="dxa"/>
            <w:vMerge/>
          </w:tcPr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</w:tcPr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:rsidR="000546E2" w:rsidRDefault="000546E2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46E2" w:rsidRPr="002A5014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0546E2" w:rsidRDefault="000546E2" w:rsidP="00A740E2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46E2" w:rsidRDefault="000546E2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0546E2" w:rsidRDefault="000546E2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46E2" w:rsidRDefault="000546E2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0546E2" w:rsidRDefault="000546E2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D35B74">
        <w:tc>
          <w:tcPr>
            <w:tcW w:w="1419" w:type="dxa"/>
            <w:vMerge w:val="restart"/>
          </w:tcPr>
          <w:p w:rsidR="0050390C" w:rsidRPr="000546E2" w:rsidRDefault="0050390C" w:rsidP="00001BD4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561" w:type="dxa"/>
          </w:tcPr>
          <w:p w:rsidR="0050390C" w:rsidRDefault="0050390C" w:rsidP="00A74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  <w:p w:rsidR="0050390C" w:rsidRPr="00001BD4" w:rsidRDefault="0050390C" w:rsidP="00A74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3" w:type="dxa"/>
          </w:tcPr>
          <w:p w:rsidR="0050390C" w:rsidRPr="00001BD4" w:rsidRDefault="0050390C" w:rsidP="00E9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กิจกรรมการแสดงเจตจำนงต่อต้านการทุจริตของผู้บริหารเทศบาลตำบลกงหรา</w:t>
            </w:r>
          </w:p>
        </w:tc>
        <w:tc>
          <w:tcPr>
            <w:tcW w:w="1242" w:type="dxa"/>
          </w:tcPr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1" w:type="dxa"/>
          </w:tcPr>
          <w:p w:rsidR="0050390C" w:rsidRPr="005350EB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D35B74">
        <w:tc>
          <w:tcPr>
            <w:tcW w:w="1419" w:type="dxa"/>
            <w:vMerge/>
          </w:tcPr>
          <w:p w:rsidR="0050390C" w:rsidRDefault="0050390C" w:rsidP="00001BD4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50390C" w:rsidRPr="00001BD4" w:rsidRDefault="0050390C" w:rsidP="00A74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963" w:type="dxa"/>
          </w:tcPr>
          <w:p w:rsidR="0050390C" w:rsidRDefault="0050390C" w:rsidP="00535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</w:t>
            </w:r>
            <w:r w:rsidR="00036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ออกคำสั่งมอบหมายของนายกเทศมนตรี</w:t>
            </w:r>
          </w:p>
          <w:p w:rsidR="0050390C" w:rsidRDefault="0050390C" w:rsidP="00FE37D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 และหัวหน้า</w:t>
            </w:r>
            <w:r w:rsidR="00036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:rsidR="0050390C" w:rsidRDefault="0050390C" w:rsidP="00FE37D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</w:t>
            </w:r>
            <w:r w:rsidR="00036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036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สร้างความโปร่งใสในการพิจารณาเลื่อนขั้นเงินเดือน</w:t>
            </w:r>
          </w:p>
          <w:p w:rsidR="0050390C" w:rsidRDefault="0050390C" w:rsidP="00FE37D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5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2A7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แผนและกระบวนการจัดหาพัสดุ</w:t>
            </w:r>
          </w:p>
          <w:p w:rsidR="0050390C" w:rsidRPr="00001BD4" w:rsidRDefault="008C4ADF" w:rsidP="004568F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5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242" w:type="dxa"/>
          </w:tcPr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65C" w:rsidRPr="00FE37D7" w:rsidRDefault="009F165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E37D7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65C" w:rsidRDefault="009F165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9F165C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FE37D7" w:rsidRDefault="0050390C" w:rsidP="00FE37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50390C" w:rsidRDefault="0050390C" w:rsidP="00A13D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1A53B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165C" w:rsidRDefault="009F165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52498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FE3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50390C" w:rsidRPr="005350EB" w:rsidRDefault="0050390C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C5290" w:rsidRDefault="00EC5290" w:rsidP="00FF5CC0">
      <w:pPr>
        <w:rPr>
          <w:rFonts w:ascii="TH SarabunIT๙" w:hAnsi="TH SarabunIT๙" w:cs="TH SarabunIT๙"/>
          <w:sz w:val="32"/>
          <w:szCs w:val="32"/>
        </w:rPr>
      </w:pPr>
    </w:p>
    <w:p w:rsidR="00D35B74" w:rsidRDefault="00D35B74" w:rsidP="00FF5C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632" w:type="dxa"/>
        <w:tblInd w:w="-536" w:type="dxa"/>
        <w:tblLook w:val="04A0" w:firstRow="1" w:lastRow="0" w:firstColumn="1" w:lastColumn="0" w:noHBand="0" w:noVBand="1"/>
      </w:tblPr>
      <w:tblGrid>
        <w:gridCol w:w="1419"/>
        <w:gridCol w:w="1561"/>
        <w:gridCol w:w="1963"/>
        <w:gridCol w:w="1242"/>
        <w:gridCol w:w="1242"/>
        <w:gridCol w:w="1242"/>
        <w:gridCol w:w="1242"/>
        <w:gridCol w:w="721"/>
      </w:tblGrid>
      <w:tr w:rsidR="008C4ADF" w:rsidRPr="002A5014" w:rsidTr="009A4062">
        <w:tc>
          <w:tcPr>
            <w:tcW w:w="1419" w:type="dxa"/>
            <w:vMerge w:val="restart"/>
            <w:vAlign w:val="center"/>
          </w:tcPr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61" w:type="dxa"/>
            <w:vMerge w:val="restart"/>
            <w:vAlign w:val="center"/>
          </w:tcPr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63" w:type="dxa"/>
            <w:vMerge w:val="restart"/>
            <w:vAlign w:val="center"/>
          </w:tcPr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42" w:type="dxa"/>
          </w:tcPr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vAlign w:val="center"/>
          </w:tcPr>
          <w:p w:rsidR="008C4ADF" w:rsidRPr="002A5014" w:rsidRDefault="008C4ADF" w:rsidP="009A406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  <w:vAlign w:val="center"/>
          </w:tcPr>
          <w:p w:rsidR="008C4ADF" w:rsidRPr="002A5014" w:rsidRDefault="008C4ADF" w:rsidP="009A406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2" w:type="dxa"/>
            <w:vAlign w:val="center"/>
          </w:tcPr>
          <w:p w:rsidR="008C4ADF" w:rsidRPr="002A5014" w:rsidRDefault="008C4ADF" w:rsidP="009A4062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4ADF" w:rsidTr="009A4062">
        <w:tc>
          <w:tcPr>
            <w:tcW w:w="1419" w:type="dxa"/>
            <w:vMerge/>
          </w:tcPr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</w:tcPr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:rsidR="008C4ADF" w:rsidRDefault="008C4ADF" w:rsidP="009A40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4ADF" w:rsidRPr="002A5014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8C4ADF" w:rsidRDefault="008C4ADF" w:rsidP="009A4062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4ADF" w:rsidRDefault="008C4ADF" w:rsidP="009A406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8C4ADF" w:rsidRDefault="008C4ADF" w:rsidP="009A40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4ADF" w:rsidRDefault="008C4ADF" w:rsidP="009A406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4ADF" w:rsidRPr="005350EB" w:rsidTr="009A4062">
        <w:tc>
          <w:tcPr>
            <w:tcW w:w="1419" w:type="dxa"/>
            <w:vMerge w:val="restart"/>
          </w:tcPr>
          <w:p w:rsidR="008C4ADF" w:rsidRPr="000546E2" w:rsidRDefault="008C4ADF" w:rsidP="009A4062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561" w:type="dxa"/>
          </w:tcPr>
          <w:p w:rsidR="008C4ADF" w:rsidRPr="00001BD4" w:rsidRDefault="008C4ADF" w:rsidP="009A40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963" w:type="dxa"/>
          </w:tcPr>
          <w:p w:rsidR="008C4ADF" w:rsidRDefault="008C4ADF" w:rsidP="008C4AD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(</w:t>
            </w:r>
            <w:r w:rsidR="00456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    การคลัง</w:t>
            </w:r>
          </w:p>
          <w:p w:rsidR="008C4ADF" w:rsidRDefault="008C4ADF" w:rsidP="008C4AD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ใช้บัตรคิวในการติดต่อราชการ</w:t>
            </w:r>
          </w:p>
          <w:p w:rsidR="008C4ADF" w:rsidRPr="00001BD4" w:rsidRDefault="008C4ADF" w:rsidP="009A40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8C4ADF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1" w:type="dxa"/>
          </w:tcPr>
          <w:p w:rsidR="008C4ADF" w:rsidRPr="005350EB" w:rsidRDefault="008C4ADF" w:rsidP="009A4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4ADF" w:rsidRPr="005350EB" w:rsidTr="009A4062">
        <w:tc>
          <w:tcPr>
            <w:tcW w:w="1419" w:type="dxa"/>
            <w:vMerge/>
          </w:tcPr>
          <w:p w:rsidR="008C4ADF" w:rsidRPr="000546E2" w:rsidRDefault="008C4ADF" w:rsidP="008C4ADF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8C4ADF" w:rsidRPr="00001BD4" w:rsidRDefault="008C4ADF" w:rsidP="008C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าตรการการใช้ดุลยพินิจและใช้อำนาจหน้าที่  ให้เป็นไปตามหลักการบริหารกิจการบ้านเมืองที่ดี</w:t>
            </w:r>
          </w:p>
        </w:tc>
        <w:tc>
          <w:tcPr>
            <w:tcW w:w="1963" w:type="dxa"/>
          </w:tcPr>
          <w:p w:rsidR="008C4ADF" w:rsidRPr="001E639C" w:rsidRDefault="008C4ADF" w:rsidP="008C4ADF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E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 กิจกรรมการลดขั้นตอนการปฏิบัติงาน</w:t>
            </w:r>
          </w:p>
          <w:p w:rsidR="008C4ADF" w:rsidRDefault="008C4ADF" w:rsidP="008C4AD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ออกคำสั่งมอบหมายของนายกเทศมนตรี ปลัดเทศบาล  และหัวหน้าส่วนราชการ</w:t>
            </w:r>
          </w:p>
          <w:p w:rsidR="008C4ADF" w:rsidRDefault="008C4ADF" w:rsidP="008C4AD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ADF" w:rsidRPr="00001BD4" w:rsidRDefault="008C4ADF" w:rsidP="008C4AD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C4ADF" w:rsidRDefault="008C4ADF" w:rsidP="008C4A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8C4ADF" w:rsidRPr="007D09CB" w:rsidRDefault="008C4ADF" w:rsidP="008C4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632" w:type="dxa"/>
        <w:tblInd w:w="-536" w:type="dxa"/>
        <w:tblLook w:val="04A0" w:firstRow="1" w:lastRow="0" w:firstColumn="1" w:lastColumn="0" w:noHBand="0" w:noVBand="1"/>
      </w:tblPr>
      <w:tblGrid>
        <w:gridCol w:w="1419"/>
        <w:gridCol w:w="1561"/>
        <w:gridCol w:w="1963"/>
        <w:gridCol w:w="1242"/>
        <w:gridCol w:w="1242"/>
        <w:gridCol w:w="1242"/>
        <w:gridCol w:w="1242"/>
        <w:gridCol w:w="721"/>
      </w:tblGrid>
      <w:tr w:rsidR="00B8404A" w:rsidRPr="002A5014" w:rsidTr="008D5809">
        <w:tc>
          <w:tcPr>
            <w:tcW w:w="1419" w:type="dxa"/>
            <w:vMerge w:val="restart"/>
            <w:vAlign w:val="center"/>
          </w:tcPr>
          <w:p w:rsidR="00B8404A" w:rsidRPr="002A5014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61" w:type="dxa"/>
            <w:vMerge w:val="restart"/>
            <w:vAlign w:val="center"/>
          </w:tcPr>
          <w:p w:rsidR="00B8404A" w:rsidRPr="002A5014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B8404A" w:rsidRPr="002A5014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63" w:type="dxa"/>
            <w:vMerge w:val="restart"/>
            <w:vAlign w:val="center"/>
          </w:tcPr>
          <w:p w:rsidR="00B8404A" w:rsidRPr="002A5014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42" w:type="dxa"/>
          </w:tcPr>
          <w:p w:rsidR="00B8404A" w:rsidRPr="002A5014" w:rsidRDefault="00B8404A" w:rsidP="00524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</w:tcPr>
          <w:p w:rsidR="00B8404A" w:rsidRPr="002A5014" w:rsidRDefault="00B8404A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</w:tcPr>
          <w:p w:rsidR="00B8404A" w:rsidRPr="002A5014" w:rsidRDefault="00B8404A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42" w:type="dxa"/>
          </w:tcPr>
          <w:p w:rsidR="00B8404A" w:rsidRPr="002A5014" w:rsidRDefault="00B8404A" w:rsidP="00524981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:rsidR="00B8404A" w:rsidRPr="002A5014" w:rsidRDefault="00B8404A" w:rsidP="00524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404A" w:rsidTr="008D5809">
        <w:tc>
          <w:tcPr>
            <w:tcW w:w="1419" w:type="dxa"/>
            <w:vMerge/>
          </w:tcPr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</w:tcPr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:rsidR="00B8404A" w:rsidRDefault="00B8404A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8404A" w:rsidRPr="002A5014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B8404A" w:rsidRDefault="00B8404A" w:rsidP="00A740E2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8404A" w:rsidRDefault="00B8404A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</w:tcPr>
          <w:p w:rsidR="00B8404A" w:rsidRDefault="00B8404A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8404A" w:rsidRDefault="00B8404A" w:rsidP="00A740E2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B8404A" w:rsidRDefault="00B8404A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4ADF" w:rsidRPr="005350EB" w:rsidTr="009A4062">
        <w:trPr>
          <w:trHeight w:val="3494"/>
        </w:trPr>
        <w:tc>
          <w:tcPr>
            <w:tcW w:w="1419" w:type="dxa"/>
          </w:tcPr>
          <w:p w:rsidR="008C4ADF" w:rsidRPr="000546E2" w:rsidRDefault="008C4ADF" w:rsidP="00B8404A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8C4ADF" w:rsidRDefault="008C4ADF" w:rsidP="00B84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  ในกรณีได้ทราบหรือรับแจ้งหรือตรวจสอบพบการทุจริต</w:t>
            </w:r>
          </w:p>
          <w:p w:rsidR="008C4ADF" w:rsidRDefault="008C4ADF" w:rsidP="00B840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ADF" w:rsidRDefault="008C4ADF" w:rsidP="00B840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ADF" w:rsidRPr="00001BD4" w:rsidRDefault="008C4ADF" w:rsidP="00B840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3" w:type="dxa"/>
          </w:tcPr>
          <w:p w:rsidR="008C4ADF" w:rsidRDefault="008C4ADF" w:rsidP="00420777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 มาตรการจัดทำข้อตกลงการปฏิบัติราชการ</w:t>
            </w:r>
          </w:p>
          <w:p w:rsidR="008C4ADF" w:rsidRDefault="008C4ADF" w:rsidP="00420777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 มาตรการให้ความร่วมมือกับหน่วยงานตรวจสอบทั้งภาครัฐและองค์กรอิสระ</w:t>
            </w:r>
          </w:p>
          <w:p w:rsidR="008C4ADF" w:rsidRPr="00001BD4" w:rsidRDefault="008C4ADF" w:rsidP="00B8404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:rsidR="008C4ADF" w:rsidRPr="00420777" w:rsidRDefault="008C4ADF" w:rsidP="00420777">
            <w:pPr>
              <w:spacing w:after="12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420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420777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</w:tcPr>
          <w:p w:rsidR="008C4ADF" w:rsidRDefault="008C4ADF" w:rsidP="00420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4ADF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1" w:type="dxa"/>
          </w:tcPr>
          <w:p w:rsidR="008C4ADF" w:rsidRPr="007D09CB" w:rsidRDefault="008C4ADF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2861" w:rsidRPr="005350EB" w:rsidTr="008D5809">
        <w:tc>
          <w:tcPr>
            <w:tcW w:w="1419" w:type="dxa"/>
            <w:vAlign w:val="center"/>
          </w:tcPr>
          <w:p w:rsidR="009E2861" w:rsidRPr="000546E2" w:rsidRDefault="009E2861" w:rsidP="009E2861">
            <w:pPr>
              <w:pStyle w:val="a8"/>
              <w:tabs>
                <w:tab w:val="left" w:pos="1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1561" w:type="dxa"/>
            <w:vAlign w:val="center"/>
          </w:tcPr>
          <w:p w:rsidR="009E2861" w:rsidRPr="00371E71" w:rsidRDefault="009E2861" w:rsidP="009E2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63" w:type="dxa"/>
          </w:tcPr>
          <w:p w:rsidR="009E2861" w:rsidRPr="00371E71" w:rsidRDefault="009E2861" w:rsidP="009E28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568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9E2861" w:rsidRPr="00371E71" w:rsidRDefault="009E2861" w:rsidP="009E28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04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กิจกรรม</w:t>
            </w:r>
          </w:p>
          <w:p w:rsidR="009E2861" w:rsidRPr="00371E71" w:rsidRDefault="009E2861" w:rsidP="009B4E0B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B4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-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โครงการ</w:t>
            </w:r>
          </w:p>
        </w:tc>
        <w:tc>
          <w:tcPr>
            <w:tcW w:w="1242" w:type="dxa"/>
            <w:vAlign w:val="center"/>
          </w:tcPr>
          <w:p w:rsidR="009E2861" w:rsidRPr="00371E71" w:rsidRDefault="009E2861" w:rsidP="009E286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vAlign w:val="center"/>
          </w:tcPr>
          <w:p w:rsidR="009E2861" w:rsidRPr="00371E71" w:rsidRDefault="009E2861" w:rsidP="009E286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vAlign w:val="center"/>
          </w:tcPr>
          <w:p w:rsidR="009E2861" w:rsidRPr="00371E71" w:rsidRDefault="009E2861" w:rsidP="009E286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vAlign w:val="center"/>
          </w:tcPr>
          <w:p w:rsidR="009E2861" w:rsidRPr="00371E71" w:rsidRDefault="009E2861" w:rsidP="009E286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  <w:vAlign w:val="center"/>
          </w:tcPr>
          <w:p w:rsidR="009E2861" w:rsidRPr="000546E2" w:rsidRDefault="009E2861" w:rsidP="009E2861">
            <w:pPr>
              <w:pStyle w:val="a8"/>
              <w:tabs>
                <w:tab w:val="left" w:pos="1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E4805" w:rsidRDefault="004E4805" w:rsidP="00FF5CC0">
      <w:pPr>
        <w:rPr>
          <w:rFonts w:ascii="TH SarabunIT๙" w:hAnsi="TH SarabunIT๙" w:cs="TH SarabunIT๙"/>
          <w:sz w:val="32"/>
          <w:szCs w:val="32"/>
        </w:rPr>
      </w:pPr>
    </w:p>
    <w:p w:rsidR="00A740E2" w:rsidRDefault="00A740E2" w:rsidP="00FF5CC0">
      <w:pPr>
        <w:rPr>
          <w:rFonts w:ascii="TH SarabunIT๙" w:hAnsi="TH SarabunIT๙" w:cs="TH SarabunIT๙"/>
          <w:sz w:val="32"/>
          <w:szCs w:val="32"/>
        </w:rPr>
      </w:pPr>
    </w:p>
    <w:p w:rsidR="00A740E2" w:rsidRDefault="00A740E2" w:rsidP="00FF5CC0">
      <w:pPr>
        <w:rPr>
          <w:rFonts w:ascii="TH SarabunIT๙" w:hAnsi="TH SarabunIT๙" w:cs="TH SarabunIT๙"/>
          <w:sz w:val="32"/>
          <w:szCs w:val="32"/>
        </w:rPr>
      </w:pPr>
    </w:p>
    <w:p w:rsidR="001B5520" w:rsidRDefault="001B5520" w:rsidP="00FF5CC0">
      <w:pPr>
        <w:rPr>
          <w:rFonts w:ascii="TH SarabunIT๙" w:hAnsi="TH SarabunIT๙" w:cs="TH SarabunIT๙"/>
          <w:sz w:val="32"/>
          <w:szCs w:val="32"/>
        </w:rPr>
      </w:pPr>
    </w:p>
    <w:p w:rsidR="00A740E2" w:rsidRDefault="00A740E2" w:rsidP="00FF5CC0">
      <w:pPr>
        <w:rPr>
          <w:rFonts w:ascii="TH SarabunIT๙" w:hAnsi="TH SarabunIT๙" w:cs="TH SarabunIT๙"/>
          <w:sz w:val="32"/>
          <w:szCs w:val="32"/>
        </w:rPr>
      </w:pPr>
    </w:p>
    <w:p w:rsidR="00A740E2" w:rsidRDefault="00A740E2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C4ADF" w:rsidRDefault="008C4ADF" w:rsidP="00FF5CC0">
      <w:pPr>
        <w:rPr>
          <w:rFonts w:ascii="TH SarabunIT๙" w:hAnsi="TH SarabunIT๙" w:cs="TH SarabunIT๙"/>
          <w:sz w:val="32"/>
          <w:szCs w:val="32"/>
        </w:rPr>
      </w:pPr>
    </w:p>
    <w:p w:rsidR="008D5809" w:rsidRDefault="008D5809" w:rsidP="00FF5CC0">
      <w:pPr>
        <w:rPr>
          <w:rFonts w:ascii="TH SarabunIT๙" w:hAnsi="TH SarabunIT๙" w:cs="TH SarabunIT๙"/>
          <w:sz w:val="32"/>
          <w:szCs w:val="32"/>
        </w:rPr>
      </w:pPr>
    </w:p>
    <w:p w:rsidR="00531FC4" w:rsidRDefault="00531FC4" w:rsidP="00FF5CC0">
      <w:pPr>
        <w:rPr>
          <w:rFonts w:ascii="TH SarabunIT๙" w:hAnsi="TH SarabunIT๙" w:cs="TH SarabunIT๙"/>
          <w:sz w:val="32"/>
          <w:szCs w:val="32"/>
        </w:rPr>
      </w:pPr>
    </w:p>
    <w:p w:rsidR="00AE1166" w:rsidRDefault="00AE1166" w:rsidP="00FF5C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1057" w:type="dxa"/>
        <w:tblInd w:w="-1268" w:type="dxa"/>
        <w:tblLayout w:type="fixed"/>
        <w:tblLook w:val="04A0" w:firstRow="1" w:lastRow="0" w:firstColumn="1" w:lastColumn="0" w:noHBand="0" w:noVBand="1"/>
      </w:tblPr>
      <w:tblGrid>
        <w:gridCol w:w="1134"/>
        <w:gridCol w:w="1476"/>
        <w:gridCol w:w="2409"/>
        <w:gridCol w:w="1276"/>
        <w:gridCol w:w="1276"/>
        <w:gridCol w:w="1276"/>
        <w:gridCol w:w="1330"/>
        <w:gridCol w:w="880"/>
      </w:tblGrid>
      <w:tr w:rsidR="00745616" w:rsidRPr="00745616" w:rsidTr="00531FC4">
        <w:tc>
          <w:tcPr>
            <w:tcW w:w="1134" w:type="dxa"/>
            <w:vMerge w:val="restart"/>
            <w:vAlign w:val="center"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476" w:type="dxa"/>
            <w:vMerge w:val="restart"/>
            <w:vAlign w:val="center"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2409" w:type="dxa"/>
            <w:vMerge w:val="restart"/>
            <w:vAlign w:val="center"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76" w:type="dxa"/>
          </w:tcPr>
          <w:p w:rsidR="007D09CB" w:rsidRPr="00531FC4" w:rsidRDefault="007D09CB" w:rsidP="00A706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7D09CB" w:rsidRPr="00531FC4" w:rsidRDefault="007D09CB" w:rsidP="00A706A6">
            <w:pPr>
              <w:jc w:val="center"/>
              <w:rPr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7D09CB" w:rsidRPr="00531FC4" w:rsidRDefault="007D09CB" w:rsidP="00A706A6">
            <w:pPr>
              <w:jc w:val="center"/>
              <w:rPr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330" w:type="dxa"/>
          </w:tcPr>
          <w:p w:rsidR="007D09CB" w:rsidRPr="00531FC4" w:rsidRDefault="007D09CB" w:rsidP="00A706A6">
            <w:pPr>
              <w:jc w:val="center"/>
              <w:rPr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880" w:type="dxa"/>
            <w:vMerge w:val="restart"/>
            <w:vAlign w:val="center"/>
          </w:tcPr>
          <w:p w:rsidR="007D09CB" w:rsidRPr="00531FC4" w:rsidRDefault="007D09CB" w:rsidP="00253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5616" w:rsidRPr="00745616" w:rsidTr="00531FC4">
        <w:tc>
          <w:tcPr>
            <w:tcW w:w="1134" w:type="dxa"/>
            <w:vMerge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D09CB" w:rsidRPr="00531FC4" w:rsidRDefault="007D09CB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D09CB" w:rsidRPr="00531FC4" w:rsidRDefault="007D09CB" w:rsidP="00A740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1FC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7D09CB" w:rsidRPr="00531FC4" w:rsidRDefault="007D09CB" w:rsidP="00A740E2">
            <w:pPr>
              <w:rPr>
                <w:b/>
                <w:bCs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D09CB" w:rsidRPr="00531FC4" w:rsidRDefault="007D09CB" w:rsidP="00A740E2">
            <w:pPr>
              <w:jc w:val="center"/>
              <w:rPr>
                <w:b/>
                <w:bCs/>
              </w:rPr>
            </w:pPr>
            <w:r w:rsidRPr="00531FC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30" w:type="dxa"/>
          </w:tcPr>
          <w:p w:rsidR="007D09CB" w:rsidRPr="00531FC4" w:rsidRDefault="007D09CB" w:rsidP="00A740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D09CB" w:rsidRPr="00531FC4" w:rsidRDefault="007D09CB" w:rsidP="00A740E2">
            <w:pPr>
              <w:jc w:val="center"/>
              <w:rPr>
                <w:b/>
                <w:bCs/>
              </w:rPr>
            </w:pPr>
            <w:r w:rsidRPr="00531FC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80" w:type="dxa"/>
            <w:vMerge/>
          </w:tcPr>
          <w:p w:rsidR="007D09CB" w:rsidRPr="00745616" w:rsidRDefault="007D09CB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5616" w:rsidRPr="00745616" w:rsidTr="00531FC4">
        <w:tc>
          <w:tcPr>
            <w:tcW w:w="1134" w:type="dxa"/>
            <w:vMerge w:val="restart"/>
          </w:tcPr>
          <w:p w:rsidR="0050390C" w:rsidRPr="00745616" w:rsidRDefault="0050390C" w:rsidP="00A740E2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476" w:type="dxa"/>
          </w:tcPr>
          <w:p w:rsidR="0050390C" w:rsidRPr="00745616" w:rsidRDefault="0050390C" w:rsidP="00A74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09" w:type="dxa"/>
          </w:tcPr>
          <w:p w:rsidR="0050390C" w:rsidRPr="00745616" w:rsidRDefault="0050390C" w:rsidP="00822DED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มาตรการปรับปรุงศูนย์ข้อมูลข่าวสารของเทศบาล</w:t>
            </w:r>
            <w:r w:rsidR="00B07E22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งหรา</w:t>
            </w: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มากยิ่งขึ้น</w:t>
            </w:r>
          </w:p>
          <w:p w:rsidR="0050390C" w:rsidRPr="00745616" w:rsidRDefault="0050390C" w:rsidP="00822DED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="009A4062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ผยแพร่ข้อมูลข่าวสารด</w:t>
            </w:r>
            <w:r w:rsidR="00096779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านการจัดซื้อ </w:t>
            </w:r>
            <w:r w:rsidR="00096779" w:rsidRPr="0074561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96779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จ้าง</w:t>
            </w:r>
          </w:p>
          <w:p w:rsidR="0050390C" w:rsidRPr="00745616" w:rsidRDefault="0050390C" w:rsidP="00FE37D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 มาตรการจัดให้มีช่องทางที่ประชาชนเข้าถึงข้อมูลข่าวสารของเทศบาล</w:t>
            </w:r>
            <w:r w:rsidR="004E2D38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งหรา</w:t>
            </w:r>
          </w:p>
          <w:p w:rsidR="0050390C" w:rsidRPr="00745616" w:rsidRDefault="0050390C" w:rsidP="00FE37D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0390C" w:rsidRPr="00745616" w:rsidRDefault="0050390C" w:rsidP="009E59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E5996" w:rsidRPr="00745616" w:rsidRDefault="009E5996" w:rsidP="009B02B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E599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B0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0390C" w:rsidRPr="00745616" w:rsidRDefault="0050390C" w:rsidP="009B02B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E5996" w:rsidRPr="00745616" w:rsidRDefault="009E5996" w:rsidP="009E59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E599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0390C" w:rsidRPr="00745616" w:rsidRDefault="0050390C" w:rsidP="00371E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E5996" w:rsidRPr="00745616" w:rsidRDefault="009E5996" w:rsidP="009E59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E599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</w:tcPr>
          <w:p w:rsidR="0050390C" w:rsidRPr="00745616" w:rsidRDefault="0050390C" w:rsidP="00371E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E5996" w:rsidRPr="00745616" w:rsidRDefault="009E5996" w:rsidP="009E59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9E599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0" w:type="dxa"/>
          </w:tcPr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5616" w:rsidRPr="00745616" w:rsidTr="00531FC4">
        <w:tc>
          <w:tcPr>
            <w:tcW w:w="1134" w:type="dxa"/>
            <w:vMerge/>
          </w:tcPr>
          <w:p w:rsidR="0050390C" w:rsidRPr="00745616" w:rsidRDefault="0050390C" w:rsidP="00A740E2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50390C" w:rsidRPr="00745616" w:rsidRDefault="0050390C" w:rsidP="00A74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การรับและตอบสนองเรื่องร้องเรียน/</w:t>
            </w:r>
          </w:p>
          <w:p w:rsidR="0050390C" w:rsidRPr="00745616" w:rsidRDefault="0050390C" w:rsidP="00A74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ของประชาชน</w:t>
            </w:r>
          </w:p>
        </w:tc>
        <w:tc>
          <w:tcPr>
            <w:tcW w:w="2409" w:type="dxa"/>
          </w:tcPr>
          <w:p w:rsidR="0050390C" w:rsidRPr="00745616" w:rsidRDefault="0050390C" w:rsidP="008337C3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B07E22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ประชุมประชาคม</w:t>
            </w:r>
          </w:p>
          <w:p w:rsidR="0050390C" w:rsidRPr="00745616" w:rsidRDefault="0050390C" w:rsidP="008337C3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ดำเนินงานศูนย์รับเรื่องราวร้องเรียน ร้องทุกข์</w:t>
            </w:r>
            <w:r w:rsidR="00B07E22"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กงหรา</w:t>
            </w:r>
          </w:p>
          <w:p w:rsidR="0050390C" w:rsidRPr="00745616" w:rsidRDefault="0050390C" w:rsidP="008D5809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 มาตรการรายงานผลการตรวจสอบข้อเท็จจริงให้ผู้ร้องเรียน/     ร้องทุกข์รับทราบ</w:t>
            </w:r>
          </w:p>
          <w:p w:rsidR="0050390C" w:rsidRPr="00745616" w:rsidRDefault="0050390C" w:rsidP="004042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0390C" w:rsidRPr="00745616" w:rsidRDefault="0090234C" w:rsidP="00040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E140AD">
            <w:pPr>
              <w:spacing w:after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4E48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0390C" w:rsidRPr="00745616" w:rsidRDefault="0050390C" w:rsidP="00040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E140AD">
            <w:pPr>
              <w:spacing w:after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22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0390C" w:rsidRPr="00745616" w:rsidRDefault="0050390C" w:rsidP="00040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E140AD">
            <w:pPr>
              <w:spacing w:after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22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:rsidR="0050390C" w:rsidRPr="00745616" w:rsidRDefault="0050390C" w:rsidP="00040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E140AD">
            <w:pPr>
              <w:spacing w:after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D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80" w:type="dxa"/>
          </w:tcPr>
          <w:p w:rsidR="0050390C" w:rsidRPr="00745616" w:rsidRDefault="0050390C" w:rsidP="00A74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390C" w:rsidRPr="00745616" w:rsidRDefault="0050390C" w:rsidP="00833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67E7" w:rsidRDefault="008B67E7" w:rsidP="008B67E7">
      <w:pPr>
        <w:rPr>
          <w:rFonts w:ascii="TH SarabunIT๙" w:hAnsi="TH SarabunIT๙" w:cs="TH SarabunIT๙"/>
          <w:sz w:val="32"/>
          <w:szCs w:val="32"/>
        </w:rPr>
      </w:pPr>
    </w:p>
    <w:p w:rsidR="0055551A" w:rsidRDefault="0055551A" w:rsidP="008B67E7">
      <w:pPr>
        <w:rPr>
          <w:rFonts w:ascii="TH SarabunIT๙" w:hAnsi="TH SarabunIT๙" w:cs="TH SarabunIT๙"/>
          <w:sz w:val="32"/>
          <w:szCs w:val="32"/>
        </w:rPr>
      </w:pPr>
    </w:p>
    <w:p w:rsidR="00745616" w:rsidRDefault="00745616" w:rsidP="008B67E7">
      <w:pPr>
        <w:rPr>
          <w:rFonts w:ascii="TH SarabunIT๙" w:hAnsi="TH SarabunIT๙" w:cs="TH SarabunIT๙"/>
          <w:sz w:val="32"/>
          <w:szCs w:val="32"/>
        </w:rPr>
      </w:pPr>
    </w:p>
    <w:p w:rsidR="00745616" w:rsidRDefault="00745616" w:rsidP="008B67E7">
      <w:pPr>
        <w:rPr>
          <w:rFonts w:ascii="TH SarabunIT๙" w:hAnsi="TH SarabunIT๙" w:cs="TH SarabunIT๙"/>
          <w:sz w:val="32"/>
          <w:szCs w:val="32"/>
        </w:rPr>
      </w:pPr>
    </w:p>
    <w:p w:rsidR="00745616" w:rsidRDefault="00745616" w:rsidP="008B67E7">
      <w:pPr>
        <w:rPr>
          <w:rFonts w:ascii="TH SarabunIT๙" w:hAnsi="TH SarabunIT๙" w:cs="TH SarabunIT๙"/>
          <w:sz w:val="32"/>
          <w:szCs w:val="32"/>
        </w:rPr>
      </w:pPr>
    </w:p>
    <w:p w:rsidR="0055551A" w:rsidRDefault="0055551A" w:rsidP="008B67E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page" w:tblpX="1021" w:tblpY="213"/>
        <w:tblW w:w="10752" w:type="dxa"/>
        <w:tblLook w:val="04A0" w:firstRow="1" w:lastRow="0" w:firstColumn="1" w:lastColumn="0" w:noHBand="0" w:noVBand="1"/>
      </w:tblPr>
      <w:tblGrid>
        <w:gridCol w:w="1435"/>
        <w:gridCol w:w="1579"/>
        <w:gridCol w:w="1985"/>
        <w:gridCol w:w="1256"/>
        <w:gridCol w:w="1256"/>
        <w:gridCol w:w="1256"/>
        <w:gridCol w:w="1256"/>
        <w:gridCol w:w="729"/>
      </w:tblGrid>
      <w:tr w:rsidR="0055551A" w:rsidRPr="002A5014" w:rsidTr="00253139">
        <w:tc>
          <w:tcPr>
            <w:tcW w:w="1435" w:type="dxa"/>
            <w:vMerge w:val="restart"/>
            <w:vAlign w:val="center"/>
          </w:tcPr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9" w:type="dxa"/>
            <w:vMerge w:val="restart"/>
            <w:vAlign w:val="center"/>
          </w:tcPr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85" w:type="dxa"/>
            <w:vMerge w:val="restart"/>
            <w:vAlign w:val="center"/>
          </w:tcPr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56" w:type="dxa"/>
          </w:tcPr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56" w:type="dxa"/>
          </w:tcPr>
          <w:p w:rsidR="0055551A" w:rsidRPr="002A5014" w:rsidRDefault="0055551A" w:rsidP="0055551A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56" w:type="dxa"/>
          </w:tcPr>
          <w:p w:rsidR="0055551A" w:rsidRPr="002A5014" w:rsidRDefault="0055551A" w:rsidP="0055551A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</w:tcPr>
          <w:p w:rsidR="0055551A" w:rsidRPr="002A5014" w:rsidRDefault="0055551A" w:rsidP="0055551A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" w:type="dxa"/>
            <w:vMerge w:val="restart"/>
            <w:vAlign w:val="center"/>
          </w:tcPr>
          <w:p w:rsidR="0055551A" w:rsidRPr="002A5014" w:rsidRDefault="0055551A" w:rsidP="00253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551A" w:rsidTr="0055551A">
        <w:tc>
          <w:tcPr>
            <w:tcW w:w="1435" w:type="dxa"/>
            <w:vMerge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55551A" w:rsidRDefault="0055551A" w:rsidP="00555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551A" w:rsidRPr="002A501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55551A" w:rsidRDefault="0055551A" w:rsidP="0055551A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551A" w:rsidRDefault="0055551A" w:rsidP="0055551A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55551A" w:rsidRDefault="0055551A" w:rsidP="00555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5551A" w:rsidRDefault="0055551A" w:rsidP="0055551A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9" w:type="dxa"/>
            <w:vMerge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551A" w:rsidRPr="007D09CB" w:rsidTr="0055551A">
        <w:tc>
          <w:tcPr>
            <w:tcW w:w="1435" w:type="dxa"/>
          </w:tcPr>
          <w:p w:rsidR="0055551A" w:rsidRPr="000546E2" w:rsidRDefault="0055551A" w:rsidP="0055551A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55551A" w:rsidRDefault="0055551A" w:rsidP="0055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55551A" w:rsidRPr="00001BD4" w:rsidRDefault="0055551A" w:rsidP="00555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5551A" w:rsidRDefault="00EE4284" w:rsidP="000A336F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55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พัฒนาเทศบาล</w:t>
            </w:r>
          </w:p>
          <w:p w:rsidR="00623625" w:rsidRDefault="00053973" w:rsidP="0055551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62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4B6991" w:rsidRPr="00001BD4" w:rsidRDefault="00623625" w:rsidP="0055551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และประเมินผลแผนพัฒนาท้องถิ่น</w:t>
            </w:r>
          </w:p>
        </w:tc>
        <w:tc>
          <w:tcPr>
            <w:tcW w:w="1256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Default="00623625" w:rsidP="00FE088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625" w:rsidRPr="0055551A" w:rsidRDefault="00623625" w:rsidP="006236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623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6236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3625" w:rsidRDefault="00623625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9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551A" w:rsidRPr="007D09CB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551A" w:rsidRPr="007D09CB" w:rsidTr="00EA4E3C">
        <w:tc>
          <w:tcPr>
            <w:tcW w:w="1435" w:type="dxa"/>
            <w:vAlign w:val="center"/>
          </w:tcPr>
          <w:p w:rsidR="0055551A" w:rsidRPr="00371E71" w:rsidRDefault="0055551A" w:rsidP="0055551A">
            <w:pPr>
              <w:pStyle w:val="a8"/>
              <w:tabs>
                <w:tab w:val="left" w:pos="1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1579" w:type="dxa"/>
            <w:vAlign w:val="center"/>
          </w:tcPr>
          <w:p w:rsidR="0055551A" w:rsidRPr="00371E71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5551A" w:rsidRPr="00371E71" w:rsidRDefault="0055551A" w:rsidP="00555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F61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55551A" w:rsidRPr="00371E71" w:rsidRDefault="0055551A" w:rsidP="00555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3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กิจกรรม</w:t>
            </w:r>
          </w:p>
          <w:p w:rsidR="0055551A" w:rsidRPr="00001BD4" w:rsidRDefault="0055551A" w:rsidP="00DF61A8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F61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6" w:type="dxa"/>
            <w:vAlign w:val="center"/>
          </w:tcPr>
          <w:p w:rsidR="0055551A" w:rsidRPr="00EE4284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256" w:type="dxa"/>
            <w:vAlign w:val="center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vAlign w:val="center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vAlign w:val="center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dxa"/>
          </w:tcPr>
          <w:p w:rsidR="0055551A" w:rsidRDefault="0055551A" w:rsidP="005555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5551A" w:rsidRDefault="0055551A" w:rsidP="008B67E7">
      <w:pPr>
        <w:rPr>
          <w:rFonts w:ascii="TH SarabunIT๙" w:hAnsi="TH SarabunIT๙" w:cs="TH SarabunIT๙"/>
          <w:sz w:val="32"/>
          <w:szCs w:val="32"/>
        </w:rPr>
      </w:pPr>
    </w:p>
    <w:p w:rsidR="0055551A" w:rsidRDefault="0055551A" w:rsidP="008B67E7">
      <w:pPr>
        <w:rPr>
          <w:rFonts w:ascii="TH SarabunIT๙" w:hAnsi="TH SarabunIT๙" w:cs="TH SarabunIT๙"/>
          <w:sz w:val="32"/>
          <w:szCs w:val="32"/>
        </w:rPr>
      </w:pPr>
    </w:p>
    <w:p w:rsidR="0055551A" w:rsidRDefault="0055551A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EE4284" w:rsidRDefault="00EE4284" w:rsidP="008B67E7">
      <w:pPr>
        <w:rPr>
          <w:rFonts w:ascii="TH SarabunIT๙" w:hAnsi="TH SarabunIT๙" w:cs="TH SarabunIT๙"/>
          <w:sz w:val="32"/>
          <w:szCs w:val="32"/>
        </w:rPr>
      </w:pPr>
    </w:p>
    <w:p w:rsidR="00053973" w:rsidRDefault="00053973" w:rsidP="008B67E7">
      <w:pPr>
        <w:rPr>
          <w:rFonts w:ascii="TH SarabunIT๙" w:hAnsi="TH SarabunIT๙" w:cs="TH SarabunIT๙"/>
          <w:sz w:val="32"/>
          <w:szCs w:val="32"/>
        </w:rPr>
      </w:pPr>
    </w:p>
    <w:p w:rsidR="000A336F" w:rsidRDefault="000A336F" w:rsidP="008B67E7">
      <w:pPr>
        <w:rPr>
          <w:rFonts w:ascii="TH SarabunIT๙" w:hAnsi="TH SarabunIT๙" w:cs="TH SarabunIT๙"/>
          <w:sz w:val="32"/>
          <w:szCs w:val="32"/>
        </w:rPr>
      </w:pPr>
    </w:p>
    <w:p w:rsidR="00D37483" w:rsidRDefault="00D37483" w:rsidP="008B67E7">
      <w:pPr>
        <w:rPr>
          <w:rFonts w:ascii="TH SarabunIT๙" w:hAnsi="TH SarabunIT๙" w:cs="TH SarabunIT๙"/>
          <w:sz w:val="32"/>
          <w:szCs w:val="32"/>
        </w:rPr>
      </w:pPr>
    </w:p>
    <w:p w:rsidR="000B3C27" w:rsidRDefault="000B3C27" w:rsidP="008B67E7">
      <w:pPr>
        <w:rPr>
          <w:rFonts w:ascii="TH SarabunIT๙" w:hAnsi="TH SarabunIT๙" w:cs="TH SarabunIT๙"/>
          <w:sz w:val="32"/>
          <w:szCs w:val="32"/>
        </w:rPr>
      </w:pPr>
    </w:p>
    <w:p w:rsidR="000B3C27" w:rsidRDefault="000B3C27" w:rsidP="008B67E7">
      <w:pPr>
        <w:rPr>
          <w:rFonts w:ascii="TH SarabunIT๙" w:hAnsi="TH SarabunIT๙" w:cs="TH SarabunIT๙"/>
          <w:sz w:val="32"/>
          <w:szCs w:val="32"/>
        </w:rPr>
      </w:pPr>
    </w:p>
    <w:p w:rsidR="00745616" w:rsidRPr="008B67E7" w:rsidRDefault="00745616" w:rsidP="008B67E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page" w:tblpX="1066" w:tblpY="175"/>
        <w:tblW w:w="10752" w:type="dxa"/>
        <w:tblLook w:val="04A0" w:firstRow="1" w:lastRow="0" w:firstColumn="1" w:lastColumn="0" w:noHBand="0" w:noVBand="1"/>
      </w:tblPr>
      <w:tblGrid>
        <w:gridCol w:w="1435"/>
        <w:gridCol w:w="1579"/>
        <w:gridCol w:w="1985"/>
        <w:gridCol w:w="1256"/>
        <w:gridCol w:w="1256"/>
        <w:gridCol w:w="1256"/>
        <w:gridCol w:w="1256"/>
        <w:gridCol w:w="729"/>
      </w:tblGrid>
      <w:tr w:rsidR="008B67E7" w:rsidRPr="002A5014" w:rsidTr="00253139">
        <w:tc>
          <w:tcPr>
            <w:tcW w:w="1435" w:type="dxa"/>
            <w:vMerge w:val="restart"/>
            <w:vAlign w:val="center"/>
          </w:tcPr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9" w:type="dxa"/>
            <w:vMerge w:val="restart"/>
            <w:vAlign w:val="center"/>
          </w:tcPr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85" w:type="dxa"/>
            <w:vMerge w:val="restart"/>
            <w:vAlign w:val="center"/>
          </w:tcPr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56" w:type="dxa"/>
          </w:tcPr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56" w:type="dxa"/>
          </w:tcPr>
          <w:p w:rsidR="008B67E7" w:rsidRPr="002A5014" w:rsidRDefault="008B67E7" w:rsidP="008B67E7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56" w:type="dxa"/>
          </w:tcPr>
          <w:p w:rsidR="008B67E7" w:rsidRPr="002A5014" w:rsidRDefault="008B67E7" w:rsidP="008B67E7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</w:tcPr>
          <w:p w:rsidR="008B67E7" w:rsidRPr="002A5014" w:rsidRDefault="008B67E7" w:rsidP="008B67E7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" w:type="dxa"/>
            <w:vMerge w:val="restart"/>
            <w:vAlign w:val="center"/>
          </w:tcPr>
          <w:p w:rsidR="008B67E7" w:rsidRPr="002A5014" w:rsidRDefault="008B67E7" w:rsidP="00253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67E7" w:rsidTr="008B67E7">
        <w:tc>
          <w:tcPr>
            <w:tcW w:w="1435" w:type="dxa"/>
            <w:vMerge/>
          </w:tcPr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</w:tcPr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8B67E7" w:rsidRDefault="008B67E7" w:rsidP="008B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67E7" w:rsidRPr="002A5014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8B67E7" w:rsidRDefault="008B67E7" w:rsidP="008B67E7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67E7" w:rsidRDefault="008B67E7" w:rsidP="008B67E7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8B67E7" w:rsidRDefault="008B67E7" w:rsidP="008B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67E7" w:rsidRDefault="008B67E7" w:rsidP="008B67E7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9" w:type="dxa"/>
            <w:vMerge/>
          </w:tcPr>
          <w:p w:rsidR="008B67E7" w:rsidRDefault="008B67E7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RPr="007D09CB" w:rsidTr="008B67E7">
        <w:tc>
          <w:tcPr>
            <w:tcW w:w="1435" w:type="dxa"/>
            <w:vMerge w:val="restart"/>
          </w:tcPr>
          <w:p w:rsidR="0050390C" w:rsidRDefault="0050390C" w:rsidP="008B67E7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50390C" w:rsidRPr="000546E2" w:rsidRDefault="0050390C" w:rsidP="008B67E7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50390C" w:rsidRDefault="0050390C" w:rsidP="008B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="002A2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D37483" w:rsidRPr="00001BD4" w:rsidRDefault="00D37483" w:rsidP="008B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0390C" w:rsidRDefault="0050390C" w:rsidP="008B67E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.1 </w:t>
            </w:r>
            <w:r w:rsidR="00D01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และรายงานติดตามประเมินผลการควบคุมภายในให้ผู้กำกับดูแล</w:t>
            </w:r>
          </w:p>
          <w:p w:rsidR="0050390C" w:rsidRPr="00001BD4" w:rsidRDefault="0050390C" w:rsidP="008B67E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9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Pr="007D09CB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8B67E7">
        <w:tc>
          <w:tcPr>
            <w:tcW w:w="1435" w:type="dxa"/>
            <w:vMerge/>
          </w:tcPr>
          <w:p w:rsidR="0050390C" w:rsidRDefault="0050390C" w:rsidP="008B67E7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:rsidR="00D37483" w:rsidRDefault="0050390C" w:rsidP="008B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 </w:t>
            </w:r>
          </w:p>
          <w:p w:rsidR="0050390C" w:rsidRDefault="0050390C" w:rsidP="008B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</w:tcPr>
          <w:p w:rsidR="0050390C" w:rsidRDefault="0050390C" w:rsidP="00D650AD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</w:t>
            </w:r>
            <w:r w:rsidR="009A4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9A40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A4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0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รายงานผลการใช้จ่ายเงินให้ประชาชนได้รับทราบ</w:t>
            </w:r>
          </w:p>
          <w:p w:rsidR="009A4062" w:rsidRPr="00001BD4" w:rsidRDefault="009A4062" w:rsidP="009A4062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(2) กิจกรรม</w:t>
            </w:r>
            <w:r w:rsidR="00D65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โปร่งใสในการใช้จ่ายงบประมาณ</w:t>
            </w:r>
          </w:p>
        </w:tc>
        <w:tc>
          <w:tcPr>
            <w:tcW w:w="1256" w:type="dxa"/>
          </w:tcPr>
          <w:p w:rsidR="0050390C" w:rsidRDefault="0050390C" w:rsidP="00D650A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D650A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D650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50390C" w:rsidRDefault="0050390C" w:rsidP="00D650A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D650A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0AD" w:rsidRDefault="00D650AD" w:rsidP="00D650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9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390C" w:rsidTr="008B67E7">
        <w:tc>
          <w:tcPr>
            <w:tcW w:w="1435" w:type="dxa"/>
            <w:vMerge/>
          </w:tcPr>
          <w:p w:rsidR="0050390C" w:rsidRDefault="0050390C" w:rsidP="008B67E7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:rsidR="0050390C" w:rsidRDefault="0050390C" w:rsidP="008B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50390C" w:rsidRDefault="0050390C" w:rsidP="008B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D6FE5" w:rsidRDefault="007D6FE5" w:rsidP="007D6FE5">
            <w:pPr>
              <w:tabs>
                <w:tab w:val="left" w:pos="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 </w:t>
            </w:r>
            <w:r w:rsidR="00700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ศักยภาพสมาชิกสภาท้องถิ่น</w:t>
            </w:r>
          </w:p>
          <w:p w:rsidR="007D6FE5" w:rsidRDefault="0050390C" w:rsidP="008B67E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 กิจกรรมการมีส่วนร่วมในการปฏิบัติงานของสมาชิกสภาเทศบาล</w:t>
            </w:r>
          </w:p>
          <w:p w:rsidR="00D37483" w:rsidRPr="00001BD4" w:rsidRDefault="00D37483" w:rsidP="008B67E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50390C" w:rsidRDefault="0050390C" w:rsidP="00A80A76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A80A76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A80A76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:rsidR="0050390C" w:rsidRDefault="0050390C" w:rsidP="00A80A76">
            <w:pPr>
              <w:spacing w:after="4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6FE5" w:rsidRDefault="007D6FE5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9" w:type="dxa"/>
          </w:tcPr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390C" w:rsidRDefault="0050390C" w:rsidP="008B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7483" w:rsidRDefault="00D37483" w:rsidP="00BC5D68">
      <w:pPr>
        <w:rPr>
          <w:rFonts w:ascii="TH SarabunIT๙" w:hAnsi="TH SarabunIT๙" w:cs="TH SarabunIT๙"/>
          <w:sz w:val="32"/>
          <w:szCs w:val="32"/>
        </w:rPr>
      </w:pPr>
    </w:p>
    <w:p w:rsidR="00D37483" w:rsidRDefault="00D37483" w:rsidP="00D37483">
      <w:pPr>
        <w:rPr>
          <w:rFonts w:ascii="TH SarabunIT๙" w:hAnsi="TH SarabunIT๙" w:cs="TH SarabunIT๙"/>
          <w:sz w:val="32"/>
          <w:szCs w:val="32"/>
        </w:rPr>
      </w:pPr>
    </w:p>
    <w:p w:rsidR="00D37483" w:rsidRDefault="00D37483" w:rsidP="00D3748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page" w:tblpX="1066" w:tblpY="175"/>
        <w:tblW w:w="10752" w:type="dxa"/>
        <w:tblLook w:val="04A0" w:firstRow="1" w:lastRow="0" w:firstColumn="1" w:lastColumn="0" w:noHBand="0" w:noVBand="1"/>
      </w:tblPr>
      <w:tblGrid>
        <w:gridCol w:w="1435"/>
        <w:gridCol w:w="1579"/>
        <w:gridCol w:w="1985"/>
        <w:gridCol w:w="1256"/>
        <w:gridCol w:w="1256"/>
        <w:gridCol w:w="1256"/>
        <w:gridCol w:w="1256"/>
        <w:gridCol w:w="729"/>
      </w:tblGrid>
      <w:tr w:rsidR="00D37483" w:rsidRPr="002A5014" w:rsidTr="00987769">
        <w:tc>
          <w:tcPr>
            <w:tcW w:w="1435" w:type="dxa"/>
            <w:vMerge w:val="restart"/>
            <w:vAlign w:val="center"/>
          </w:tcPr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9" w:type="dxa"/>
            <w:vMerge w:val="restart"/>
            <w:vAlign w:val="center"/>
          </w:tcPr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ิติ</w:t>
            </w:r>
          </w:p>
        </w:tc>
        <w:tc>
          <w:tcPr>
            <w:tcW w:w="1985" w:type="dxa"/>
            <w:vMerge w:val="restart"/>
            <w:vAlign w:val="center"/>
          </w:tcPr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 กิจกรรม/มาตรการ</w:t>
            </w:r>
          </w:p>
        </w:tc>
        <w:tc>
          <w:tcPr>
            <w:tcW w:w="1256" w:type="dxa"/>
          </w:tcPr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56" w:type="dxa"/>
          </w:tcPr>
          <w:p w:rsidR="00D37483" w:rsidRPr="002A5014" w:rsidRDefault="00D37483" w:rsidP="00987769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56" w:type="dxa"/>
          </w:tcPr>
          <w:p w:rsidR="00D37483" w:rsidRPr="002A5014" w:rsidRDefault="00D37483" w:rsidP="00987769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</w:tcPr>
          <w:p w:rsidR="00D37483" w:rsidRPr="002A5014" w:rsidRDefault="00D37483" w:rsidP="00987769">
            <w:pPr>
              <w:jc w:val="center"/>
              <w:rPr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9" w:type="dxa"/>
            <w:vMerge w:val="restart"/>
            <w:vAlign w:val="center"/>
          </w:tcPr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7483" w:rsidTr="00987769">
        <w:tc>
          <w:tcPr>
            <w:tcW w:w="1435" w:type="dxa"/>
            <w:vMerge/>
          </w:tcPr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</w:tcPr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D37483" w:rsidRDefault="00D37483" w:rsidP="009877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7483" w:rsidRPr="002A5014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D37483" w:rsidRDefault="00D37483" w:rsidP="00987769"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7483" w:rsidRDefault="00D37483" w:rsidP="00987769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6" w:type="dxa"/>
          </w:tcPr>
          <w:p w:rsidR="00D37483" w:rsidRDefault="00D37483" w:rsidP="009877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7483" w:rsidRDefault="00D37483" w:rsidP="00987769">
            <w:pPr>
              <w:jc w:val="center"/>
            </w:pPr>
            <w:r w:rsidRPr="002A501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29" w:type="dxa"/>
            <w:vMerge/>
          </w:tcPr>
          <w:p w:rsidR="00D37483" w:rsidRDefault="00D37483" w:rsidP="00987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7483" w:rsidRPr="007D09CB" w:rsidTr="00987769">
        <w:tc>
          <w:tcPr>
            <w:tcW w:w="1435" w:type="dxa"/>
          </w:tcPr>
          <w:p w:rsidR="00D37483" w:rsidRDefault="00D37483" w:rsidP="00D37483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D37483" w:rsidRPr="000546E2" w:rsidRDefault="00D37483" w:rsidP="00D37483">
            <w:pPr>
              <w:pStyle w:val="a8"/>
              <w:tabs>
                <w:tab w:val="left" w:pos="1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D37483" w:rsidRDefault="00D37483" w:rsidP="00D374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2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A2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37483" w:rsidRPr="002A21F1" w:rsidRDefault="00D37483" w:rsidP="00D374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985" w:type="dxa"/>
          </w:tcPr>
          <w:p w:rsidR="00D37483" w:rsidRPr="002A21F1" w:rsidRDefault="00D37483" w:rsidP="00D37483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1 กิจกรรมการติดป้ายประชาสัมพันธ์การป้องกันการทุจริต</w:t>
            </w:r>
          </w:p>
        </w:tc>
        <w:tc>
          <w:tcPr>
            <w:tcW w:w="1256" w:type="dxa"/>
          </w:tcPr>
          <w:p w:rsidR="00D37483" w:rsidRPr="008E36EC" w:rsidRDefault="00D37483" w:rsidP="00D374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8E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</w:tcPr>
          <w:p w:rsidR="00D37483" w:rsidRDefault="00155391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8E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</w:tcPr>
          <w:p w:rsidR="00D37483" w:rsidRDefault="00155391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8E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</w:tcPr>
          <w:p w:rsidR="00D37483" w:rsidRDefault="00155391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8E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729" w:type="dxa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7483" w:rsidRPr="007D09CB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7483" w:rsidRPr="007D09CB" w:rsidTr="00987769">
        <w:tc>
          <w:tcPr>
            <w:tcW w:w="1435" w:type="dxa"/>
            <w:vAlign w:val="center"/>
          </w:tcPr>
          <w:p w:rsidR="00D37483" w:rsidRPr="00371E71" w:rsidRDefault="00D37483" w:rsidP="00D37483">
            <w:pPr>
              <w:pStyle w:val="a8"/>
              <w:tabs>
                <w:tab w:val="left" w:pos="1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1579" w:type="dxa"/>
            <w:vAlign w:val="center"/>
          </w:tcPr>
          <w:p w:rsidR="00D37483" w:rsidRPr="00371E71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D37483" w:rsidRPr="00371E71" w:rsidRDefault="00D37483" w:rsidP="00D374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A05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D37483" w:rsidRPr="00371E71" w:rsidRDefault="00D37483" w:rsidP="00D374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C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ิจกรรม</w:t>
            </w:r>
          </w:p>
          <w:p w:rsidR="00D37483" w:rsidRPr="00001BD4" w:rsidRDefault="00D37483" w:rsidP="00D37483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    </w:t>
            </w:r>
            <w:r w:rsidRPr="00371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6" w:type="dxa"/>
            <w:vAlign w:val="center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vAlign w:val="center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vAlign w:val="center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vAlign w:val="center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dxa"/>
          </w:tcPr>
          <w:p w:rsidR="00D37483" w:rsidRDefault="00D37483" w:rsidP="00D374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7AB2" w:rsidRDefault="006B7AB2" w:rsidP="00D37483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P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rPr>
          <w:rFonts w:ascii="TH SarabunIT๙" w:hAnsi="TH SarabunIT๙" w:cs="TH SarabunIT๙"/>
          <w:sz w:val="32"/>
          <w:szCs w:val="32"/>
        </w:rPr>
      </w:pPr>
    </w:p>
    <w:p w:rsidR="00227534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p w:rsidR="006B7AB2" w:rsidRPr="009459A0" w:rsidRDefault="006B7AB2" w:rsidP="006B7AB2">
      <w:pPr>
        <w:jc w:val="center"/>
        <w:rPr>
          <w:rFonts w:ascii="TH SarabunIT๙" w:hAnsi="TH SarabunIT๙" w:cs="TH SarabunIT๙"/>
          <w:sz w:val="144"/>
          <w:szCs w:val="144"/>
        </w:rPr>
      </w:pPr>
      <w:r w:rsidRPr="009459A0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</w:t>
      </w:r>
      <w:r w:rsidRPr="009459A0">
        <w:rPr>
          <w:rFonts w:ascii="TH SarabunIT๙" w:hAnsi="TH SarabunIT๙" w:cs="TH SarabunIT๙"/>
          <w:b/>
          <w:bCs/>
          <w:sz w:val="144"/>
          <w:szCs w:val="144"/>
        </w:rPr>
        <w:t xml:space="preserve"> </w:t>
      </w:r>
      <w:r>
        <w:rPr>
          <w:rFonts w:ascii="TH SarabunIT๙" w:hAnsi="TH SarabunIT๙" w:cs="TH SarabunIT๙"/>
          <w:b/>
          <w:bCs/>
          <w:sz w:val="144"/>
          <w:szCs w:val="144"/>
        </w:rPr>
        <w:t>3</w:t>
      </w:r>
    </w:p>
    <w:p w:rsidR="006B7AB2" w:rsidRPr="006B7AB2" w:rsidRDefault="006B7AB2" w:rsidP="006B7AB2">
      <w:pPr>
        <w:tabs>
          <w:tab w:val="left" w:pos="6375"/>
        </w:tabs>
        <w:rPr>
          <w:rFonts w:ascii="TH SarabunIT๙" w:hAnsi="TH SarabunIT๙" w:cs="TH SarabunIT๙"/>
          <w:sz w:val="32"/>
          <w:szCs w:val="32"/>
        </w:rPr>
      </w:pPr>
    </w:p>
    <w:sectPr w:rsidR="006B7AB2" w:rsidRPr="006B7AB2" w:rsidSect="00745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397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7" w:rsidRDefault="000B3C27" w:rsidP="00FF5CC0">
      <w:pPr>
        <w:spacing w:after="0" w:line="240" w:lineRule="auto"/>
      </w:pPr>
      <w:r>
        <w:separator/>
      </w:r>
    </w:p>
  </w:endnote>
  <w:endnote w:type="continuationSeparator" w:id="0">
    <w:p w:rsidR="000B3C27" w:rsidRDefault="000B3C27" w:rsidP="00F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27" w:rsidRDefault="000B3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0666740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  <w:cs w:val="0"/>
      </w:rPr>
    </w:sdtEndPr>
    <w:sdtContent>
      <w:p w:rsidR="000B3C27" w:rsidRDefault="000B3C27">
        <w:pPr>
          <w:pStyle w:val="a5"/>
          <w:jc w:val="center"/>
        </w:pPr>
        <w:r>
          <w:rPr>
            <w:noProof/>
            <w:cs/>
          </w:rPr>
          <mc:AlternateContent>
            <mc:Choice Requires="wps">
              <w:drawing>
                <wp:inline distT="0" distB="0" distL="0" distR="0" wp14:anchorId="0A70AB28" wp14:editId="1F62C3AC">
                  <wp:extent cx="5467350" cy="45085"/>
                  <wp:effectExtent l="0" t="9525" r="0" b="2540"/>
                  <wp:docPr id="2" name="แผนผังลําดับงาน: การตัดสินใจ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0AF99F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tJUVWP4CAAC8BQAADgAAAAAAAAAAAAAAAAAuAgAAZHJzL2Uyb0RvYy54bWxQSwECLQAUAAYA&#10;CAAAACEAMY8NiNsAAAADAQAADwAAAAAAAAAAAAAAAABYBQAAZHJzL2Rvd25yZXYueG1sUEsFBgAA&#10;AAAEAAQA8wAAAGA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B3C27" w:rsidRPr="00B308CC" w:rsidRDefault="000B3C27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308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08C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308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167F0" w:rsidRPr="005167F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B308C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B3C27" w:rsidRPr="00C13CEC" w:rsidRDefault="000B3C27" w:rsidP="00C13CEC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27" w:rsidRDefault="000B3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7" w:rsidRDefault="000B3C27" w:rsidP="00FF5CC0">
      <w:pPr>
        <w:spacing w:after="0" w:line="240" w:lineRule="auto"/>
      </w:pPr>
      <w:r>
        <w:separator/>
      </w:r>
    </w:p>
  </w:footnote>
  <w:footnote w:type="continuationSeparator" w:id="0">
    <w:p w:rsidR="000B3C27" w:rsidRDefault="000B3C27" w:rsidP="00FF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27" w:rsidRDefault="000B3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27" w:rsidRDefault="000B3C27">
    <w:pPr>
      <w:pStyle w:val="a3"/>
    </w:pPr>
  </w:p>
  <w:p w:rsidR="000B3C27" w:rsidRDefault="000B3C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27" w:rsidRDefault="000B3C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9F8"/>
    <w:multiLevelType w:val="hybridMultilevel"/>
    <w:tmpl w:val="4D30B3A0"/>
    <w:lvl w:ilvl="0" w:tplc="48D466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FA15C8"/>
    <w:multiLevelType w:val="hybridMultilevel"/>
    <w:tmpl w:val="4D30B3A0"/>
    <w:lvl w:ilvl="0" w:tplc="48D466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D86317"/>
    <w:multiLevelType w:val="hybridMultilevel"/>
    <w:tmpl w:val="C4B2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25CC"/>
    <w:multiLevelType w:val="hybridMultilevel"/>
    <w:tmpl w:val="4D30B3A0"/>
    <w:lvl w:ilvl="0" w:tplc="48D466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B9"/>
    <w:rsid w:val="00001BD4"/>
    <w:rsid w:val="00016EE7"/>
    <w:rsid w:val="00030B6A"/>
    <w:rsid w:val="00030D58"/>
    <w:rsid w:val="00036730"/>
    <w:rsid w:val="00040847"/>
    <w:rsid w:val="00053973"/>
    <w:rsid w:val="000546E2"/>
    <w:rsid w:val="000778F5"/>
    <w:rsid w:val="00096779"/>
    <w:rsid w:val="000A336F"/>
    <w:rsid w:val="000B0CD5"/>
    <w:rsid w:val="000B27AE"/>
    <w:rsid w:val="000B3C27"/>
    <w:rsid w:val="000B7B76"/>
    <w:rsid w:val="000C4C00"/>
    <w:rsid w:val="000C5317"/>
    <w:rsid w:val="000E033D"/>
    <w:rsid w:val="000E6C7E"/>
    <w:rsid w:val="000F5099"/>
    <w:rsid w:val="0010553D"/>
    <w:rsid w:val="00131659"/>
    <w:rsid w:val="001367F5"/>
    <w:rsid w:val="00144ABC"/>
    <w:rsid w:val="00151070"/>
    <w:rsid w:val="00155391"/>
    <w:rsid w:val="001640A8"/>
    <w:rsid w:val="00164A89"/>
    <w:rsid w:val="001A53B1"/>
    <w:rsid w:val="001B5520"/>
    <w:rsid w:val="001C0506"/>
    <w:rsid w:val="001C1234"/>
    <w:rsid w:val="001C41C6"/>
    <w:rsid w:val="001D135E"/>
    <w:rsid w:val="001E4823"/>
    <w:rsid w:val="001E639C"/>
    <w:rsid w:val="001F4820"/>
    <w:rsid w:val="00223EFB"/>
    <w:rsid w:val="00227534"/>
    <w:rsid w:val="00232460"/>
    <w:rsid w:val="00235314"/>
    <w:rsid w:val="00235F34"/>
    <w:rsid w:val="002509A3"/>
    <w:rsid w:val="00251460"/>
    <w:rsid w:val="00253139"/>
    <w:rsid w:val="00276330"/>
    <w:rsid w:val="002908E0"/>
    <w:rsid w:val="002A022C"/>
    <w:rsid w:val="002A21F1"/>
    <w:rsid w:val="002A5014"/>
    <w:rsid w:val="002A6F41"/>
    <w:rsid w:val="002A7C4F"/>
    <w:rsid w:val="002B4657"/>
    <w:rsid w:val="002C0ADC"/>
    <w:rsid w:val="002C6B4C"/>
    <w:rsid w:val="002D1AED"/>
    <w:rsid w:val="002E173A"/>
    <w:rsid w:val="002E397C"/>
    <w:rsid w:val="002F7EAB"/>
    <w:rsid w:val="0031393B"/>
    <w:rsid w:val="00315523"/>
    <w:rsid w:val="00331362"/>
    <w:rsid w:val="00332357"/>
    <w:rsid w:val="003333C9"/>
    <w:rsid w:val="00342442"/>
    <w:rsid w:val="00342DD4"/>
    <w:rsid w:val="003568E1"/>
    <w:rsid w:val="00371E71"/>
    <w:rsid w:val="00375A79"/>
    <w:rsid w:val="0038370A"/>
    <w:rsid w:val="00390709"/>
    <w:rsid w:val="003A6406"/>
    <w:rsid w:val="003B4762"/>
    <w:rsid w:val="003B6424"/>
    <w:rsid w:val="003E4935"/>
    <w:rsid w:val="003F54E3"/>
    <w:rsid w:val="004042D0"/>
    <w:rsid w:val="004171A4"/>
    <w:rsid w:val="00420777"/>
    <w:rsid w:val="004371EA"/>
    <w:rsid w:val="00450F3A"/>
    <w:rsid w:val="004568FB"/>
    <w:rsid w:val="00457BCA"/>
    <w:rsid w:val="00460CB7"/>
    <w:rsid w:val="00464E9E"/>
    <w:rsid w:val="004664D6"/>
    <w:rsid w:val="00496F34"/>
    <w:rsid w:val="004A34F4"/>
    <w:rsid w:val="004B6991"/>
    <w:rsid w:val="004C7564"/>
    <w:rsid w:val="004D0373"/>
    <w:rsid w:val="004E2D38"/>
    <w:rsid w:val="004E4805"/>
    <w:rsid w:val="004E6D23"/>
    <w:rsid w:val="0050390C"/>
    <w:rsid w:val="00514472"/>
    <w:rsid w:val="005167F0"/>
    <w:rsid w:val="00524981"/>
    <w:rsid w:val="00531FC4"/>
    <w:rsid w:val="005350EB"/>
    <w:rsid w:val="0055551A"/>
    <w:rsid w:val="005640C6"/>
    <w:rsid w:val="00586DAA"/>
    <w:rsid w:val="005943D8"/>
    <w:rsid w:val="005A4223"/>
    <w:rsid w:val="005A6F64"/>
    <w:rsid w:val="005C39A0"/>
    <w:rsid w:val="005D0033"/>
    <w:rsid w:val="005D47CB"/>
    <w:rsid w:val="005E42A7"/>
    <w:rsid w:val="005E4951"/>
    <w:rsid w:val="006061A4"/>
    <w:rsid w:val="00623625"/>
    <w:rsid w:val="00645FCD"/>
    <w:rsid w:val="00660D5A"/>
    <w:rsid w:val="00682A36"/>
    <w:rsid w:val="0069049A"/>
    <w:rsid w:val="006A5500"/>
    <w:rsid w:val="006B7AB2"/>
    <w:rsid w:val="006E4C1E"/>
    <w:rsid w:val="0070098E"/>
    <w:rsid w:val="00711704"/>
    <w:rsid w:val="007220B4"/>
    <w:rsid w:val="00722CBB"/>
    <w:rsid w:val="0074537A"/>
    <w:rsid w:val="00745616"/>
    <w:rsid w:val="00746616"/>
    <w:rsid w:val="00751530"/>
    <w:rsid w:val="00766F67"/>
    <w:rsid w:val="00770CC2"/>
    <w:rsid w:val="007973A3"/>
    <w:rsid w:val="007D09CB"/>
    <w:rsid w:val="007D2DB9"/>
    <w:rsid w:val="007D6FE5"/>
    <w:rsid w:val="007E13A2"/>
    <w:rsid w:val="007F0296"/>
    <w:rsid w:val="007F75F7"/>
    <w:rsid w:val="008057D7"/>
    <w:rsid w:val="00807A03"/>
    <w:rsid w:val="00822DED"/>
    <w:rsid w:val="008241D5"/>
    <w:rsid w:val="008337C3"/>
    <w:rsid w:val="008859AF"/>
    <w:rsid w:val="00890F07"/>
    <w:rsid w:val="008974B0"/>
    <w:rsid w:val="008A1C23"/>
    <w:rsid w:val="008B4DF4"/>
    <w:rsid w:val="008B67E7"/>
    <w:rsid w:val="008C4ADF"/>
    <w:rsid w:val="008D56B7"/>
    <w:rsid w:val="008D5809"/>
    <w:rsid w:val="008E36EC"/>
    <w:rsid w:val="008F7F38"/>
    <w:rsid w:val="0090234C"/>
    <w:rsid w:val="00907941"/>
    <w:rsid w:val="00922FD4"/>
    <w:rsid w:val="009309A4"/>
    <w:rsid w:val="00935880"/>
    <w:rsid w:val="009415B8"/>
    <w:rsid w:val="00943607"/>
    <w:rsid w:val="00945530"/>
    <w:rsid w:val="009459A0"/>
    <w:rsid w:val="00947664"/>
    <w:rsid w:val="0095754F"/>
    <w:rsid w:val="00987769"/>
    <w:rsid w:val="00992E20"/>
    <w:rsid w:val="009A0403"/>
    <w:rsid w:val="009A4062"/>
    <w:rsid w:val="009B02B0"/>
    <w:rsid w:val="009B4E0B"/>
    <w:rsid w:val="009B66FF"/>
    <w:rsid w:val="009C4861"/>
    <w:rsid w:val="009E0AD5"/>
    <w:rsid w:val="009E2861"/>
    <w:rsid w:val="009E5996"/>
    <w:rsid w:val="009F165C"/>
    <w:rsid w:val="009F55DC"/>
    <w:rsid w:val="009F68DE"/>
    <w:rsid w:val="00A00E2E"/>
    <w:rsid w:val="00A13DBD"/>
    <w:rsid w:val="00A234D4"/>
    <w:rsid w:val="00A2750B"/>
    <w:rsid w:val="00A31E1C"/>
    <w:rsid w:val="00A35C4C"/>
    <w:rsid w:val="00A57972"/>
    <w:rsid w:val="00A609BA"/>
    <w:rsid w:val="00A63A67"/>
    <w:rsid w:val="00A64911"/>
    <w:rsid w:val="00A65C8F"/>
    <w:rsid w:val="00A706A6"/>
    <w:rsid w:val="00A740E2"/>
    <w:rsid w:val="00A80A76"/>
    <w:rsid w:val="00A855FE"/>
    <w:rsid w:val="00A857BA"/>
    <w:rsid w:val="00A91930"/>
    <w:rsid w:val="00A96BA5"/>
    <w:rsid w:val="00AB3BB8"/>
    <w:rsid w:val="00AC128E"/>
    <w:rsid w:val="00AC399F"/>
    <w:rsid w:val="00AC44AA"/>
    <w:rsid w:val="00AE1166"/>
    <w:rsid w:val="00AE4909"/>
    <w:rsid w:val="00B07E22"/>
    <w:rsid w:val="00B16956"/>
    <w:rsid w:val="00B23675"/>
    <w:rsid w:val="00B308CC"/>
    <w:rsid w:val="00B344CF"/>
    <w:rsid w:val="00B8383B"/>
    <w:rsid w:val="00B8404A"/>
    <w:rsid w:val="00B9272A"/>
    <w:rsid w:val="00BA348E"/>
    <w:rsid w:val="00BA58FF"/>
    <w:rsid w:val="00BB0482"/>
    <w:rsid w:val="00BC04DA"/>
    <w:rsid w:val="00BC13B0"/>
    <w:rsid w:val="00BC28B9"/>
    <w:rsid w:val="00BC5D68"/>
    <w:rsid w:val="00BC79C8"/>
    <w:rsid w:val="00BD611A"/>
    <w:rsid w:val="00BE14FE"/>
    <w:rsid w:val="00C04AC9"/>
    <w:rsid w:val="00C0516C"/>
    <w:rsid w:val="00C051F9"/>
    <w:rsid w:val="00C05300"/>
    <w:rsid w:val="00C13CEC"/>
    <w:rsid w:val="00C21DB9"/>
    <w:rsid w:val="00C32A1B"/>
    <w:rsid w:val="00C37E93"/>
    <w:rsid w:val="00C42801"/>
    <w:rsid w:val="00C5515C"/>
    <w:rsid w:val="00C705A8"/>
    <w:rsid w:val="00CA3BB1"/>
    <w:rsid w:val="00CB344B"/>
    <w:rsid w:val="00CC11E3"/>
    <w:rsid w:val="00CE2ACC"/>
    <w:rsid w:val="00CE5A47"/>
    <w:rsid w:val="00CE796D"/>
    <w:rsid w:val="00D01025"/>
    <w:rsid w:val="00D01BC3"/>
    <w:rsid w:val="00D35B74"/>
    <w:rsid w:val="00D37483"/>
    <w:rsid w:val="00D45708"/>
    <w:rsid w:val="00D51F2C"/>
    <w:rsid w:val="00D650AD"/>
    <w:rsid w:val="00DB2EED"/>
    <w:rsid w:val="00DB6EFE"/>
    <w:rsid w:val="00DC36E3"/>
    <w:rsid w:val="00DC588B"/>
    <w:rsid w:val="00DE59BA"/>
    <w:rsid w:val="00DF61A8"/>
    <w:rsid w:val="00E140AD"/>
    <w:rsid w:val="00E35D1F"/>
    <w:rsid w:val="00E53996"/>
    <w:rsid w:val="00E66EAB"/>
    <w:rsid w:val="00E67C6D"/>
    <w:rsid w:val="00E8438D"/>
    <w:rsid w:val="00E85AF8"/>
    <w:rsid w:val="00E96D43"/>
    <w:rsid w:val="00EA057B"/>
    <w:rsid w:val="00EA0BFD"/>
    <w:rsid w:val="00EA2740"/>
    <w:rsid w:val="00EA4E3C"/>
    <w:rsid w:val="00EA631C"/>
    <w:rsid w:val="00EC2E7C"/>
    <w:rsid w:val="00EC5290"/>
    <w:rsid w:val="00EE4284"/>
    <w:rsid w:val="00EE5586"/>
    <w:rsid w:val="00EF4D31"/>
    <w:rsid w:val="00EF5086"/>
    <w:rsid w:val="00F27D18"/>
    <w:rsid w:val="00F37592"/>
    <w:rsid w:val="00F42469"/>
    <w:rsid w:val="00F648A9"/>
    <w:rsid w:val="00F90F67"/>
    <w:rsid w:val="00F94AB1"/>
    <w:rsid w:val="00FA29D3"/>
    <w:rsid w:val="00FA6B5A"/>
    <w:rsid w:val="00FC06C4"/>
    <w:rsid w:val="00FC1F6F"/>
    <w:rsid w:val="00FD5516"/>
    <w:rsid w:val="00FD703C"/>
    <w:rsid w:val="00FE0881"/>
    <w:rsid w:val="00FE1EFD"/>
    <w:rsid w:val="00FE37D7"/>
    <w:rsid w:val="00FF4133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5CC0"/>
  </w:style>
  <w:style w:type="paragraph" w:styleId="a5">
    <w:name w:val="footer"/>
    <w:basedOn w:val="a"/>
    <w:link w:val="a6"/>
    <w:uiPriority w:val="99"/>
    <w:unhideWhenUsed/>
    <w:rsid w:val="00FF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F5CC0"/>
  </w:style>
  <w:style w:type="table" w:styleId="a7">
    <w:name w:val="Table Grid"/>
    <w:basedOn w:val="a1"/>
    <w:uiPriority w:val="39"/>
    <w:rsid w:val="002A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46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04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048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5CC0"/>
  </w:style>
  <w:style w:type="paragraph" w:styleId="a5">
    <w:name w:val="footer"/>
    <w:basedOn w:val="a"/>
    <w:link w:val="a6"/>
    <w:uiPriority w:val="99"/>
    <w:unhideWhenUsed/>
    <w:rsid w:val="00FF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F5CC0"/>
  </w:style>
  <w:style w:type="table" w:styleId="a7">
    <w:name w:val="Table Grid"/>
    <w:basedOn w:val="a1"/>
    <w:uiPriority w:val="39"/>
    <w:rsid w:val="002A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546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04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04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15D5-B817-4081-8D77-7A2A610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6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ngjit ja</cp:lastModifiedBy>
  <cp:revision>251</cp:revision>
  <cp:lastPrinted>2019-05-24T04:03:00Z</cp:lastPrinted>
  <dcterms:created xsi:type="dcterms:W3CDTF">2017-04-18T01:59:00Z</dcterms:created>
  <dcterms:modified xsi:type="dcterms:W3CDTF">2019-05-24T04:18:00Z</dcterms:modified>
</cp:coreProperties>
</file>